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F3" w:rsidRDefault="004E4DF3" w:rsidP="004E4DF3">
      <w:pPr>
        <w:tabs>
          <w:tab w:val="left" w:pos="3309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K</w:t>
      </w:r>
      <w:r w:rsidRPr="009415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ME Genel Kurulunda görüşülmek üzere </w:t>
      </w:r>
      <w:r>
        <w:rPr>
          <w:rFonts w:ascii="Times New Roman" w:hAnsi="Times New Roman" w:cs="Times New Roman"/>
          <w:sz w:val="24"/>
          <w:szCs w:val="24"/>
        </w:rPr>
        <w:t xml:space="preserve">Sincan minibüslerinin </w:t>
      </w:r>
      <w:proofErr w:type="gramStart"/>
      <w:r>
        <w:rPr>
          <w:rFonts w:ascii="Times New Roman" w:hAnsi="Times New Roman" w:cs="Times New Roman"/>
          <w:sz w:val="24"/>
          <w:szCs w:val="24"/>
        </w:rPr>
        <w:t>güzerg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ğişikliği talebine</w:t>
      </w:r>
      <w:r w:rsidRPr="00D13D1D">
        <w:rPr>
          <w:rFonts w:ascii="Times New Roman" w:hAnsi="Times New Roman" w:cs="Times New Roman"/>
          <w:sz w:val="24"/>
          <w:szCs w:val="24"/>
        </w:rPr>
        <w:t xml:space="preserve"> </w:t>
      </w:r>
      <w:r w:rsidRPr="009415A4">
        <w:rPr>
          <w:rFonts w:ascii="Times New Roman" w:eastAsiaTheme="minorHAnsi" w:hAnsi="Times New Roman" w:cs="Times New Roman"/>
          <w:sz w:val="24"/>
          <w:szCs w:val="24"/>
          <w:lang w:eastAsia="en-US"/>
        </w:rPr>
        <w:t>yönelik Alt Komisyon Raporu:</w:t>
      </w:r>
    </w:p>
    <w:p w:rsidR="004E4DF3" w:rsidRPr="0062424B" w:rsidRDefault="004E4DF3" w:rsidP="004E4DF3">
      <w:pPr>
        <w:tabs>
          <w:tab w:val="left" w:pos="3309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4DF3" w:rsidRDefault="004E4DF3" w:rsidP="004E4DF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No: 39  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 xml:space="preserve">                                            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Tarih: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8</w:t>
      </w:r>
      <w:r w:rsidRPr="005043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9.2021</w:t>
      </w:r>
    </w:p>
    <w:p w:rsidR="004E4DF3" w:rsidRDefault="004E4DF3" w:rsidP="004E4DF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A4CD0">
        <w:rPr>
          <w:rFonts w:ascii="Times New Roman" w:hAnsi="Times New Roman" w:cs="Times New Roman"/>
          <w:sz w:val="24"/>
          <w:szCs w:val="24"/>
        </w:rPr>
        <w:t xml:space="preserve">UKOME Alt Komisyonu tarafından aşağıda bildirilen görüşler doğrultusunda bu Rapor; 5216 sayılı Büyükşehir Belediyeleri Yasasının 9. Maddesi ve buna bağlı olarak </w:t>
      </w:r>
      <w:r>
        <w:rPr>
          <w:rFonts w:ascii="Times New Roman" w:hAnsi="Times New Roman" w:cs="Times New Roman"/>
          <w:sz w:val="24"/>
          <w:szCs w:val="24"/>
        </w:rPr>
        <w:t>Çevre ve Şehircilik Bakanlığı ile İçişleri Bakanlığı</w:t>
      </w:r>
      <w:r w:rsidRPr="008A4CD0">
        <w:rPr>
          <w:rFonts w:ascii="Times New Roman" w:hAnsi="Times New Roman" w:cs="Times New Roman"/>
          <w:sz w:val="24"/>
          <w:szCs w:val="24"/>
        </w:rPr>
        <w:t xml:space="preserve"> tarafından 15 Haziran 2006 gün ve 26199 sayılı Resmi Gazetede yayınlanan Büyükşehir Belediyeleri Koordinasyon Merkezleri Yönetmeliği hükümleri çerçevesinde, UKOME Kararlarına görüş oluşturulmak üzere hazırlanmıştır. Arz ederiz.</w:t>
      </w:r>
    </w:p>
    <w:p w:rsidR="004E4DF3" w:rsidRDefault="004E4DF3" w:rsidP="004E4DF3">
      <w:pPr>
        <w:tabs>
          <w:tab w:val="left" w:pos="23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1"/>
        <w:gridCol w:w="1909"/>
        <w:gridCol w:w="1909"/>
        <w:gridCol w:w="2203"/>
        <w:gridCol w:w="2055"/>
      </w:tblGrid>
      <w:tr w:rsidR="004E4DF3" w:rsidRPr="0089663F" w:rsidTr="004E4DF3">
        <w:trPr>
          <w:trHeight w:val="792"/>
        </w:trPr>
        <w:tc>
          <w:tcPr>
            <w:tcW w:w="2021" w:type="dxa"/>
          </w:tcPr>
          <w:p w:rsidR="004E4DF3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4E4DF3" w:rsidRPr="0089663F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Cumhur TAYLAN</w:t>
            </w:r>
          </w:p>
          <w:p w:rsidR="004E4DF3" w:rsidRPr="0089663F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 xml:space="preserve">UKOME </w:t>
            </w:r>
            <w:proofErr w:type="gram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Şub.Md</w:t>
            </w:r>
            <w:proofErr w:type="gram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V.</w:t>
            </w:r>
          </w:p>
          <w:p w:rsidR="004E4DF3" w:rsidRPr="0089663F" w:rsidRDefault="004E4DF3" w:rsidP="003C2404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A.B.B.</w:t>
            </w:r>
            <w:proofErr w:type="spellStart"/>
            <w:proofErr w:type="gram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Ulş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proofErr w:type="gram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Bşk.</w:t>
            </w:r>
          </w:p>
        </w:tc>
        <w:tc>
          <w:tcPr>
            <w:tcW w:w="1909" w:type="dxa"/>
          </w:tcPr>
          <w:p w:rsidR="004E4DF3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4E4DF3" w:rsidRPr="0089663F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Sevil ATASOY</w:t>
            </w:r>
          </w:p>
          <w:p w:rsidR="004E4DF3" w:rsidRPr="0089663F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Trf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Den.</w:t>
            </w: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proofErr w:type="gram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Md.Yrd.</w:t>
            </w:r>
          </w:p>
          <w:p w:rsidR="004E4DF3" w:rsidRPr="0089663F" w:rsidRDefault="004E4DF3" w:rsidP="003C2404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İl Emniyet Md.</w:t>
            </w:r>
          </w:p>
        </w:tc>
        <w:tc>
          <w:tcPr>
            <w:tcW w:w="1909" w:type="dxa"/>
          </w:tcPr>
          <w:p w:rsidR="004E4DF3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4E4DF3" w:rsidRPr="0089663F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Kemal SÖZERİ</w:t>
            </w:r>
          </w:p>
          <w:p w:rsidR="004E4DF3" w:rsidRPr="0089663F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Jan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Kd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Bşçvş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4DF3" w:rsidRPr="0089663F" w:rsidRDefault="004E4DF3" w:rsidP="003C2404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İl Jandarma Kom.</w:t>
            </w:r>
          </w:p>
        </w:tc>
        <w:tc>
          <w:tcPr>
            <w:tcW w:w="2203" w:type="dxa"/>
          </w:tcPr>
          <w:p w:rsidR="004E4DF3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4E4DF3" w:rsidRPr="0089663F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Hüseyin SUNAR</w:t>
            </w:r>
          </w:p>
          <w:p w:rsidR="004E4DF3" w:rsidRPr="0089663F" w:rsidRDefault="004E4DF3" w:rsidP="003C24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proofErr w:type="gram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Ulş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Amiri</w:t>
            </w:r>
            <w:proofErr w:type="gramEnd"/>
          </w:p>
          <w:p w:rsidR="004E4DF3" w:rsidRPr="0089663F" w:rsidRDefault="004E4DF3" w:rsidP="003C2404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 xml:space="preserve">ABB Zabıta </w:t>
            </w: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 Bşk.</w:t>
            </w:r>
          </w:p>
        </w:tc>
        <w:tc>
          <w:tcPr>
            <w:tcW w:w="2055" w:type="dxa"/>
          </w:tcPr>
          <w:p w:rsidR="004E4DF3" w:rsidRDefault="004E4DF3" w:rsidP="003C2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4E4DF3" w:rsidRPr="0089663F" w:rsidRDefault="004E4DF3" w:rsidP="003C2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Cevdet KAVLAK</w:t>
            </w:r>
          </w:p>
          <w:p w:rsidR="004E4DF3" w:rsidRPr="0089663F" w:rsidRDefault="004E4DF3" w:rsidP="003C2404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63F">
              <w:rPr>
                <w:rFonts w:ascii="Times New Roman" w:hAnsi="Times New Roman" w:cs="Times New Roman"/>
                <w:sz w:val="16"/>
                <w:szCs w:val="16"/>
              </w:rPr>
              <w:t xml:space="preserve">Başkan Vekili </w:t>
            </w:r>
            <w:proofErr w:type="spellStart"/>
            <w:proofErr w:type="gram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Ank.Oto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Şof</w:t>
            </w:r>
            <w:proofErr w:type="spellEnd"/>
            <w:proofErr w:type="gram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Esn</w:t>
            </w:r>
            <w:proofErr w:type="spellEnd"/>
            <w:r w:rsidRPr="0089663F">
              <w:rPr>
                <w:rFonts w:ascii="Times New Roman" w:hAnsi="Times New Roman" w:cs="Times New Roman"/>
                <w:sz w:val="16"/>
                <w:szCs w:val="16"/>
              </w:rPr>
              <w:t>.Oda</w:t>
            </w:r>
          </w:p>
        </w:tc>
      </w:tr>
    </w:tbl>
    <w:p w:rsidR="004E4DF3" w:rsidRDefault="004E4DF3" w:rsidP="004E4D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F3" w:rsidRDefault="004E4DF3" w:rsidP="004E4DF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8A6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:</w:t>
      </w:r>
      <w:r w:rsidRPr="008A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can Kamyoncular Minibüsçüler Otomobilciler Halk Otobüsçüler ve Ş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örler Esnaf Odasının 19.03.2021 tarih ve 2020/67</w:t>
      </w:r>
      <w:r w:rsidRPr="008A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yazısında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3968">
        <w:rPr>
          <w:rFonts w:ascii="Times New Roman" w:hAnsi="Times New Roman" w:cs="Times New Roman"/>
          <w:sz w:val="24"/>
          <w:szCs w:val="24"/>
        </w:rPr>
        <w:t>Çimşit</w:t>
      </w:r>
      <w:proofErr w:type="spellEnd"/>
      <w:r w:rsidRPr="00463968">
        <w:rPr>
          <w:rFonts w:ascii="Times New Roman" w:hAnsi="Times New Roman" w:cs="Times New Roman"/>
          <w:sz w:val="24"/>
          <w:szCs w:val="24"/>
        </w:rPr>
        <w:t xml:space="preserve"> bölgesinde oturan yolcularımız </w:t>
      </w:r>
      <w:proofErr w:type="spellStart"/>
      <w:r w:rsidRPr="00463968">
        <w:rPr>
          <w:rFonts w:ascii="Times New Roman" w:hAnsi="Times New Roman" w:cs="Times New Roman"/>
          <w:sz w:val="24"/>
          <w:szCs w:val="24"/>
        </w:rPr>
        <w:t>Ostim’e</w:t>
      </w:r>
      <w:proofErr w:type="spellEnd"/>
      <w:r w:rsidRPr="00463968">
        <w:rPr>
          <w:rFonts w:ascii="Times New Roman" w:hAnsi="Times New Roman" w:cs="Times New Roman"/>
          <w:sz w:val="24"/>
          <w:szCs w:val="24"/>
        </w:rPr>
        <w:t xml:space="preserve"> gitmek için iki vasıta değiştirmek zoru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sz w:val="24"/>
          <w:szCs w:val="24"/>
        </w:rPr>
        <w:t>kaldıkl</w:t>
      </w:r>
      <w:r>
        <w:rPr>
          <w:rFonts w:ascii="Times New Roman" w:hAnsi="Times New Roman" w:cs="Times New Roman"/>
          <w:sz w:val="24"/>
          <w:szCs w:val="24"/>
        </w:rPr>
        <w:t>arından dolayı mağdur olduklarını</w:t>
      </w:r>
      <w:r w:rsidRPr="00463968">
        <w:rPr>
          <w:rFonts w:ascii="Times New Roman" w:hAnsi="Times New Roman" w:cs="Times New Roman"/>
          <w:sz w:val="24"/>
          <w:szCs w:val="24"/>
        </w:rPr>
        <w:t xml:space="preserve"> Odamıza sürekli bildirmektedirl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sz w:val="24"/>
          <w:szCs w:val="24"/>
        </w:rPr>
        <w:t>Bu nedenle Sincan-</w:t>
      </w:r>
      <w:proofErr w:type="spellStart"/>
      <w:r w:rsidRPr="00463968">
        <w:rPr>
          <w:rFonts w:ascii="Times New Roman" w:hAnsi="Times New Roman" w:cs="Times New Roman"/>
          <w:sz w:val="24"/>
          <w:szCs w:val="24"/>
        </w:rPr>
        <w:t>Ostim</w:t>
      </w:r>
      <w:proofErr w:type="spellEnd"/>
      <w:r w:rsidRPr="00463968">
        <w:rPr>
          <w:rFonts w:ascii="Times New Roman" w:hAnsi="Times New Roman" w:cs="Times New Roman"/>
          <w:sz w:val="24"/>
          <w:szCs w:val="24"/>
        </w:rPr>
        <w:t xml:space="preserve"> minibüs hattımızda çalışan minibüslerden bir kısmının </w:t>
      </w:r>
      <w:proofErr w:type="spellStart"/>
      <w:r w:rsidRPr="00463968">
        <w:rPr>
          <w:rFonts w:ascii="Times New Roman" w:hAnsi="Times New Roman" w:cs="Times New Roman"/>
          <w:sz w:val="24"/>
          <w:szCs w:val="24"/>
        </w:rPr>
        <w:t>Çimşit’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sz w:val="24"/>
          <w:szCs w:val="24"/>
        </w:rPr>
        <w:t xml:space="preserve">kalkarak kendi </w:t>
      </w:r>
      <w:proofErr w:type="gramStart"/>
      <w:r w:rsidRPr="00463968">
        <w:rPr>
          <w:rFonts w:ascii="Times New Roman" w:hAnsi="Times New Roman" w:cs="Times New Roman"/>
          <w:sz w:val="24"/>
          <w:szCs w:val="24"/>
        </w:rPr>
        <w:t>güzergahımız</w:t>
      </w:r>
      <w:proofErr w:type="gramEnd"/>
      <w:r w:rsidRPr="00463968">
        <w:rPr>
          <w:rFonts w:ascii="Times New Roman" w:hAnsi="Times New Roman" w:cs="Times New Roman"/>
          <w:sz w:val="24"/>
          <w:szCs w:val="24"/>
        </w:rPr>
        <w:t xml:space="preserve"> ve bölgemiz olan, hiçbir minibüs ve Özel Toplu Taşım Aracına (ÖTA) zar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sz w:val="24"/>
          <w:szCs w:val="24"/>
        </w:rPr>
        <w:t>vermeyen aşağıda belirttiğimiz güzergahtan çalışmasına izin verilmesini arz ederiz.</w:t>
      </w:r>
    </w:p>
    <w:p w:rsidR="004E4DF3" w:rsidRPr="00463968" w:rsidRDefault="004E4DF3" w:rsidP="004E4DF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968">
        <w:rPr>
          <w:rFonts w:ascii="Times New Roman" w:hAnsi="Times New Roman" w:cs="Times New Roman"/>
          <w:b/>
          <w:bCs/>
          <w:sz w:val="24"/>
          <w:szCs w:val="24"/>
        </w:rPr>
        <w:t xml:space="preserve">İstenilen: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Cimşi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- Ahi Mesut</w:t>
      </w:r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ulvarı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Polatlı 2 Caddesi- </w:t>
      </w:r>
      <w:proofErr w:type="spellStart"/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>Plevne</w:t>
      </w:r>
      <w:proofErr w:type="spellEnd"/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hallesi- Yeşilova Mah. </w:t>
      </w:r>
      <w:proofErr w:type="spellStart"/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>Ostim</w:t>
      </w:r>
      <w:proofErr w:type="spellEnd"/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inibüs</w:t>
      </w:r>
      <w:r w:rsidRPr="00463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>Güzergahı</w:t>
      </w:r>
      <w:proofErr w:type="gramEnd"/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4E4DF3" w:rsidRPr="00463968" w:rsidRDefault="004E4DF3" w:rsidP="004E4DF3">
      <w:pPr>
        <w:pStyle w:val="AralkYok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alkış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imş</w:t>
      </w:r>
      <w:r w:rsidRPr="00463968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463968">
        <w:rPr>
          <w:rFonts w:ascii="Times New Roman" w:hAnsi="Times New Roman" w:cs="Times New Roman"/>
          <w:iCs/>
          <w:sz w:val="24"/>
          <w:szCs w:val="24"/>
        </w:rPr>
        <w:t xml:space="preserve"> Cami yanı</w:t>
      </w:r>
      <w:r w:rsidRPr="004639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463968">
        <w:rPr>
          <w:rFonts w:ascii="Times New Roman" w:hAnsi="Times New Roman" w:cs="Times New Roman"/>
          <w:iCs/>
          <w:sz w:val="24"/>
          <w:szCs w:val="24"/>
        </w:rPr>
        <w:t>imşit</w:t>
      </w:r>
      <w:proofErr w:type="spellEnd"/>
      <w:r w:rsidRPr="00463968">
        <w:rPr>
          <w:rFonts w:ascii="Times New Roman" w:hAnsi="Times New Roman" w:cs="Times New Roman"/>
          <w:iCs/>
          <w:sz w:val="24"/>
          <w:szCs w:val="24"/>
        </w:rPr>
        <w:t xml:space="preserve"> Serpme evleri- Buhara Caddesi sağa dönüş- Ahi Mesut Bulvarı-sola dönüş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463968">
        <w:rPr>
          <w:rFonts w:ascii="Times New Roman" w:hAnsi="Times New Roman" w:cs="Times New Roman"/>
          <w:iCs/>
          <w:sz w:val="24"/>
          <w:szCs w:val="24"/>
        </w:rPr>
        <w:t>Polatlı 2 Caddesi- Polatlı 1 caddesi sağa dönüş Fırat Caddesi sola dönüş Avcı Sokak sağa dönüş Şehi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iCs/>
          <w:sz w:val="24"/>
          <w:szCs w:val="24"/>
        </w:rPr>
        <w:t>Mehmet Avcı Sokağı-sola dönüş Serap Sokak-Destek Sokak sola dönüş Selimiye Caddesi Yeşilova Mahalles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iCs/>
          <w:sz w:val="24"/>
          <w:szCs w:val="24"/>
        </w:rPr>
        <w:t xml:space="preserve">sola dönüş 309. Sokak Ayaş Yolu mevcut </w:t>
      </w:r>
      <w:proofErr w:type="gramStart"/>
      <w:r w:rsidRPr="00463968">
        <w:rPr>
          <w:rFonts w:ascii="Times New Roman" w:hAnsi="Times New Roman" w:cs="Times New Roman"/>
          <w:iCs/>
          <w:sz w:val="24"/>
          <w:szCs w:val="24"/>
        </w:rPr>
        <w:t>güzergahtan</w:t>
      </w:r>
      <w:proofErr w:type="gramEnd"/>
      <w:r w:rsidRPr="004639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63968">
        <w:rPr>
          <w:rFonts w:ascii="Times New Roman" w:hAnsi="Times New Roman" w:cs="Times New Roman"/>
          <w:iCs/>
          <w:sz w:val="24"/>
          <w:szCs w:val="24"/>
        </w:rPr>
        <w:t>Ostim</w:t>
      </w:r>
      <w:proofErr w:type="spellEnd"/>
    </w:p>
    <w:p w:rsidR="004E4DF3" w:rsidRDefault="004E4DF3" w:rsidP="004E4DF3">
      <w:pPr>
        <w:pStyle w:val="AralkYok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önüş: </w:t>
      </w:r>
      <w:r w:rsidRPr="00463968">
        <w:rPr>
          <w:rFonts w:ascii="Times New Roman" w:hAnsi="Times New Roman" w:cs="Times New Roman"/>
          <w:iCs/>
          <w:sz w:val="24"/>
          <w:szCs w:val="24"/>
        </w:rPr>
        <w:t>aynı</w:t>
      </w:r>
    </w:p>
    <w:p w:rsidR="004E4DF3" w:rsidRDefault="004E4DF3" w:rsidP="004E4DF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A6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766A5">
        <w:rPr>
          <w:rFonts w:ascii="Times New Roman" w:hAnsi="Times New Roman" w:cs="Times New Roman"/>
          <w:color w:val="000000" w:themeColor="text1"/>
          <w:sz w:val="24"/>
          <w:szCs w:val="24"/>
        </w:rPr>
        <w:t>Törekent</w:t>
      </w:r>
      <w:proofErr w:type="spellEnd"/>
      <w:r w:rsidRPr="00D7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incan- </w:t>
      </w:r>
      <w:proofErr w:type="spellStart"/>
      <w:r w:rsidRPr="00D766A5">
        <w:rPr>
          <w:rFonts w:ascii="Times New Roman" w:hAnsi="Times New Roman" w:cs="Times New Roman"/>
          <w:color w:val="000000" w:themeColor="text1"/>
          <w:sz w:val="24"/>
          <w:szCs w:val="24"/>
        </w:rPr>
        <w:t>Ostim</w:t>
      </w:r>
      <w:proofErr w:type="spellEnd"/>
      <w:r w:rsidRPr="00D7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çalışan 35 adet araçtan 10 </w:t>
      </w:r>
      <w:proofErr w:type="gramStart"/>
      <w:r w:rsidRPr="00D766A5">
        <w:rPr>
          <w:rFonts w:ascii="Times New Roman" w:hAnsi="Times New Roman" w:cs="Times New Roman"/>
          <w:color w:val="000000" w:themeColor="text1"/>
          <w:sz w:val="24"/>
          <w:szCs w:val="24"/>
        </w:rPr>
        <w:t>adetini</w:t>
      </w:r>
      <w:r w:rsidRPr="00D766A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766A5">
        <w:rPr>
          <w:rFonts w:ascii="Times New Roman" w:hAnsi="Times New Roman" w:cs="Times New Roman"/>
          <w:sz w:val="24"/>
          <w:szCs w:val="24"/>
        </w:rPr>
        <w:t>;</w:t>
      </w:r>
    </w:p>
    <w:p w:rsidR="004E4DF3" w:rsidRPr="00D766A5" w:rsidRDefault="004E4DF3" w:rsidP="004E4DF3">
      <w:pPr>
        <w:pStyle w:val="AralkYok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alkış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imş</w:t>
      </w:r>
      <w:r w:rsidRPr="00463968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463968">
        <w:rPr>
          <w:rFonts w:ascii="Times New Roman" w:hAnsi="Times New Roman" w:cs="Times New Roman"/>
          <w:iCs/>
          <w:sz w:val="24"/>
          <w:szCs w:val="24"/>
        </w:rPr>
        <w:t xml:space="preserve"> Cami yanı</w:t>
      </w:r>
      <w:r w:rsidRPr="004639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463968">
        <w:rPr>
          <w:rFonts w:ascii="Times New Roman" w:hAnsi="Times New Roman" w:cs="Times New Roman"/>
          <w:iCs/>
          <w:sz w:val="24"/>
          <w:szCs w:val="24"/>
        </w:rPr>
        <w:t>imşit</w:t>
      </w:r>
      <w:proofErr w:type="spellEnd"/>
      <w:r w:rsidRPr="00463968">
        <w:rPr>
          <w:rFonts w:ascii="Times New Roman" w:hAnsi="Times New Roman" w:cs="Times New Roman"/>
          <w:iCs/>
          <w:sz w:val="24"/>
          <w:szCs w:val="24"/>
        </w:rPr>
        <w:t xml:space="preserve"> Serpme evleri- Buhara Caddesi sağa dönüş- Ahi Mesut Bulvarı-sola dönüş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463968">
        <w:rPr>
          <w:rFonts w:ascii="Times New Roman" w:hAnsi="Times New Roman" w:cs="Times New Roman"/>
          <w:iCs/>
          <w:sz w:val="24"/>
          <w:szCs w:val="24"/>
        </w:rPr>
        <w:t>Polatlı 2 Caddesi- Polatlı 1 caddesi sağa dönüş Fırat Caddesi sola dönüş Avcı Sokak sağa dönüş Şehi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iCs/>
          <w:sz w:val="24"/>
          <w:szCs w:val="24"/>
        </w:rPr>
        <w:t>Mehmet Avcı Sokağı-sola dönüş Serap Sokak-Destek Sokak sola dönüş Selimiye Caddesi Yeşilova Mahalles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iCs/>
          <w:sz w:val="24"/>
          <w:szCs w:val="24"/>
        </w:rPr>
        <w:t xml:space="preserve">sola dönüş 309. Sokak Ayaş Yolu mevcut </w:t>
      </w:r>
      <w:proofErr w:type="gramStart"/>
      <w:r w:rsidRPr="00463968">
        <w:rPr>
          <w:rFonts w:ascii="Times New Roman" w:hAnsi="Times New Roman" w:cs="Times New Roman"/>
          <w:iCs/>
          <w:sz w:val="24"/>
          <w:szCs w:val="24"/>
        </w:rPr>
        <w:t>güzergahtan</w:t>
      </w:r>
      <w:proofErr w:type="gramEnd"/>
      <w:r w:rsidRPr="004639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63968">
        <w:rPr>
          <w:rFonts w:ascii="Times New Roman" w:hAnsi="Times New Roman" w:cs="Times New Roman"/>
          <w:iCs/>
          <w:sz w:val="24"/>
          <w:szCs w:val="24"/>
        </w:rPr>
        <w:t>Osti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önüş: </w:t>
      </w:r>
      <w:r w:rsidRPr="00463968">
        <w:rPr>
          <w:rFonts w:ascii="Times New Roman" w:hAnsi="Times New Roman" w:cs="Times New Roman"/>
          <w:iCs/>
          <w:sz w:val="24"/>
          <w:szCs w:val="24"/>
        </w:rPr>
        <w:t>aynı</w:t>
      </w:r>
      <w:r w:rsidRPr="00DE340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güzergahında çalışmasının uygun olacağı görüşüne varılmıştır.</w:t>
      </w:r>
    </w:p>
    <w:p w:rsidR="004E4DF3" w:rsidRPr="005A0321" w:rsidRDefault="004E4DF3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21">
        <w:rPr>
          <w:rFonts w:ascii="Times New Roman" w:hAnsi="Times New Roman" w:cs="Times New Roman"/>
          <w:b/>
          <w:sz w:val="24"/>
          <w:szCs w:val="24"/>
        </w:rPr>
        <w:t>UKOME KARARI: Alt Komisyon görüşü doğrultusunda</w:t>
      </w:r>
      <w:r w:rsidR="00A30C41">
        <w:rPr>
          <w:rFonts w:ascii="Times New Roman" w:hAnsi="Times New Roman" w:cs="Times New Roman"/>
          <w:b/>
          <w:sz w:val="24"/>
          <w:szCs w:val="24"/>
        </w:rPr>
        <w:t xml:space="preserve"> oy çokluğuyla</w:t>
      </w:r>
      <w:r w:rsidRPr="005A0321">
        <w:rPr>
          <w:rFonts w:ascii="Times New Roman" w:hAnsi="Times New Roman" w:cs="Times New Roman"/>
          <w:b/>
          <w:sz w:val="24"/>
          <w:szCs w:val="24"/>
        </w:rPr>
        <w:t xml:space="preserve"> uygun bulunmuştur.</w:t>
      </w:r>
    </w:p>
    <w:p w:rsidR="004E4DF3" w:rsidRDefault="004E4DF3" w:rsidP="004E4DF3">
      <w:pPr>
        <w:pStyle w:val="AralkYok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4DF3" w:rsidRPr="00801B36" w:rsidRDefault="004E4DF3" w:rsidP="004E4DF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6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:</w:t>
      </w:r>
      <w:r w:rsidRPr="008A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can Kamyoncular Minibüsçüler Otomobilciler Halk Otobüsçüler ve Ş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örler Esnaf Odasının 19.03.2021 tarih ve 2020/66</w:t>
      </w:r>
      <w:r w:rsidRPr="008A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yazısında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 xml:space="preserve">Sincan İlçesi </w:t>
      </w:r>
      <w:proofErr w:type="spellStart"/>
      <w:r w:rsidRPr="00801B36">
        <w:rPr>
          <w:rFonts w:ascii="Times New Roman" w:hAnsi="Times New Roman" w:cs="Times New Roman"/>
          <w:sz w:val="24"/>
          <w:szCs w:val="24"/>
        </w:rPr>
        <w:t>Yenikent’de</w:t>
      </w:r>
      <w:proofErr w:type="spellEnd"/>
      <w:r w:rsidRPr="00801B36">
        <w:rPr>
          <w:rFonts w:ascii="Times New Roman" w:hAnsi="Times New Roman" w:cs="Times New Roman"/>
          <w:sz w:val="24"/>
          <w:szCs w:val="24"/>
        </w:rPr>
        <w:t xml:space="preserve"> yeni yerleşime açılan yerlerde oturan vatandaşların ulaş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 xml:space="preserve">sorunlarının çözülmesi ve minibüslerimizin daha çok sayıda </w:t>
      </w:r>
      <w:r>
        <w:rPr>
          <w:rFonts w:ascii="Times New Roman" w:hAnsi="Times New Roman" w:cs="Times New Roman"/>
          <w:sz w:val="24"/>
          <w:szCs w:val="24"/>
        </w:rPr>
        <w:t xml:space="preserve">vatandaşlarımıza hizmet vermesi </w:t>
      </w:r>
      <w:r w:rsidRPr="00801B36">
        <w:rPr>
          <w:rFonts w:ascii="Times New Roman" w:hAnsi="Times New Roman" w:cs="Times New Roman"/>
          <w:sz w:val="24"/>
          <w:szCs w:val="24"/>
        </w:rPr>
        <w:t>için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36">
        <w:rPr>
          <w:rFonts w:ascii="Times New Roman" w:hAnsi="Times New Roman" w:cs="Times New Roman"/>
          <w:sz w:val="24"/>
          <w:szCs w:val="24"/>
        </w:rPr>
        <w:t>Yenikent’deki</w:t>
      </w:r>
      <w:proofErr w:type="spellEnd"/>
      <w:r w:rsidRPr="00801B36">
        <w:rPr>
          <w:rFonts w:ascii="Times New Roman" w:hAnsi="Times New Roman" w:cs="Times New Roman"/>
          <w:sz w:val="24"/>
          <w:szCs w:val="24"/>
        </w:rPr>
        <w:t xml:space="preserve"> mahalle muhtarlarının da Odamıza verdikleri yazımız ekindeki dilekçelerinde belirttiği gi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36">
        <w:rPr>
          <w:rFonts w:ascii="Times New Roman" w:hAnsi="Times New Roman" w:cs="Times New Roman"/>
          <w:sz w:val="24"/>
          <w:szCs w:val="24"/>
        </w:rPr>
        <w:t>Yenikent</w:t>
      </w:r>
      <w:proofErr w:type="spellEnd"/>
      <w:r w:rsidRPr="00801B36">
        <w:rPr>
          <w:rFonts w:ascii="Times New Roman" w:hAnsi="Times New Roman" w:cs="Times New Roman"/>
          <w:sz w:val="24"/>
          <w:szCs w:val="24"/>
        </w:rPr>
        <w:t>-Saraycık minibüs hattımızda çalışan 15 adet aracın sayısının 20 araca çıkartılarak yarısının mevc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 xml:space="preserve">güzergâhtan gitmesi diğer yarısının da aşağıda </w:t>
      </w:r>
      <w:r w:rsidRPr="00801B36">
        <w:rPr>
          <w:rFonts w:ascii="Times New Roman" w:hAnsi="Times New Roman" w:cs="Times New Roman"/>
          <w:sz w:val="24"/>
          <w:szCs w:val="24"/>
        </w:rPr>
        <w:lastRenderedPageBreak/>
        <w:t xml:space="preserve">belirttiğimiz </w:t>
      </w:r>
      <w:proofErr w:type="spellStart"/>
      <w:r w:rsidRPr="00801B36">
        <w:rPr>
          <w:rFonts w:ascii="Times New Roman" w:hAnsi="Times New Roman" w:cs="Times New Roman"/>
          <w:sz w:val="24"/>
          <w:szCs w:val="24"/>
        </w:rPr>
        <w:t>Yenikent’in</w:t>
      </w:r>
      <w:proofErr w:type="spellEnd"/>
      <w:r w:rsidRPr="00801B36">
        <w:rPr>
          <w:rFonts w:ascii="Times New Roman" w:hAnsi="Times New Roman" w:cs="Times New Roman"/>
          <w:sz w:val="24"/>
          <w:szCs w:val="24"/>
        </w:rPr>
        <w:t xml:space="preserve"> içindeki alternatif </w:t>
      </w:r>
      <w:proofErr w:type="gramStart"/>
      <w:r w:rsidRPr="00801B36">
        <w:rPr>
          <w:rFonts w:ascii="Times New Roman" w:hAnsi="Times New Roman" w:cs="Times New Roman"/>
          <w:sz w:val="24"/>
          <w:szCs w:val="24"/>
        </w:rPr>
        <w:t>güzergaht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Saraycık TOKİ’ ye gitmesine izin verilerek vatandaşların ve minibüsçü esnaflarımızın mağduriyetlerinin</w:t>
      </w:r>
      <w:r>
        <w:rPr>
          <w:rFonts w:ascii="Times New Roman" w:hAnsi="Times New Roman" w:cs="Times New Roman"/>
          <w:sz w:val="24"/>
          <w:szCs w:val="24"/>
        </w:rPr>
        <w:t xml:space="preserve"> giderilmesini</w:t>
      </w:r>
      <w:r w:rsidRPr="00801B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arz ederiz.</w:t>
      </w:r>
    </w:p>
    <w:p w:rsidR="004E4DF3" w:rsidRPr="00801B36" w:rsidRDefault="004E4DF3" w:rsidP="004E4DF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1B36">
        <w:rPr>
          <w:rFonts w:ascii="Times New Roman" w:hAnsi="Times New Roman" w:cs="Times New Roman"/>
          <w:b/>
          <w:bCs/>
          <w:sz w:val="24"/>
          <w:szCs w:val="24"/>
        </w:rPr>
        <w:t>YENİKENT-SARAYCIK MİNİBÜS HATTI:</w:t>
      </w:r>
    </w:p>
    <w:p w:rsidR="004E4DF3" w:rsidRPr="00801B36" w:rsidRDefault="004E4DF3" w:rsidP="004E4DF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B36">
        <w:rPr>
          <w:rFonts w:ascii="Times New Roman" w:hAnsi="Times New Roman" w:cs="Times New Roman"/>
          <w:b/>
          <w:bCs/>
          <w:sz w:val="24"/>
          <w:szCs w:val="24"/>
        </w:rPr>
        <w:t>1 .Mevcut</w:t>
      </w:r>
      <w:proofErr w:type="gramEnd"/>
      <w:r w:rsidRPr="00801B36">
        <w:rPr>
          <w:rFonts w:ascii="Times New Roman" w:hAnsi="Times New Roman" w:cs="Times New Roman"/>
          <w:b/>
          <w:bCs/>
          <w:sz w:val="24"/>
          <w:szCs w:val="24"/>
        </w:rPr>
        <w:t xml:space="preserve"> Minibüs Hattı: Kalkış </w:t>
      </w:r>
      <w:proofErr w:type="spellStart"/>
      <w:r w:rsidRPr="00801B36">
        <w:rPr>
          <w:rFonts w:ascii="Times New Roman" w:hAnsi="Times New Roman" w:cs="Times New Roman"/>
          <w:sz w:val="24"/>
          <w:szCs w:val="24"/>
        </w:rPr>
        <w:t>Yenikent</w:t>
      </w:r>
      <w:proofErr w:type="spellEnd"/>
      <w:r w:rsidRPr="0080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36">
        <w:rPr>
          <w:rFonts w:ascii="Times New Roman" w:hAnsi="Times New Roman" w:cs="Times New Roman"/>
          <w:sz w:val="24"/>
          <w:szCs w:val="24"/>
        </w:rPr>
        <w:t>Ortapınar</w:t>
      </w:r>
      <w:proofErr w:type="spellEnd"/>
      <w:r w:rsidRPr="00801B36">
        <w:rPr>
          <w:rFonts w:ascii="Times New Roman" w:hAnsi="Times New Roman" w:cs="Times New Roman"/>
          <w:sz w:val="24"/>
          <w:szCs w:val="24"/>
        </w:rPr>
        <w:t xml:space="preserve"> Dolmuş Durağı- Melih Gökçek Bulvarı- sağ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dönüş Cumhuriyet Bulvarı- sola dönüş Ayaş Ankara Bulvarı Kavşağı- Dicle Sokak- sola dönüş Mev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Caddesi - sola dönüş 65. Cadde- sağa dönüş Melih Gökçek Bulvarı- sağa dönüş Necip Fazıl Bulv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s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dönüş Ayaş Ankara Bulvarı- sağa dönüş Ayaş Caddesi- sola dönüş Bosna Caddesi- sağa dönüş Polatlı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Caddesi- sağa dönüş Atatürk Caddesi- Sincan Merkez Dolmuş Durağı Cepleri- Atatürk Caddesi- sola dönü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Ankara Caddesi- sağa dönüş Vatan Caddesi- sağa dönüş Ahi Mesut Bulvarı- sola dönüş 93. Cadde- s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dönüş Yaşar Kemal Caddesi- sola dönüş Palamut Sokak- sağa dönüş 1601. Cadde- sola dönüş 1602. C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(2.Cadde)-Saraycık Minibüs Son Durağı</w:t>
      </w:r>
    </w:p>
    <w:p w:rsidR="004E4DF3" w:rsidRPr="00801B36" w:rsidRDefault="004E4DF3" w:rsidP="004E4DF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B36">
        <w:rPr>
          <w:rFonts w:ascii="Times New Roman" w:hAnsi="Times New Roman" w:cs="Times New Roman"/>
          <w:b/>
          <w:bCs/>
          <w:sz w:val="24"/>
          <w:szCs w:val="24"/>
        </w:rPr>
        <w:t xml:space="preserve">Dönüş: </w:t>
      </w:r>
      <w:r w:rsidRPr="00801B36">
        <w:rPr>
          <w:rFonts w:ascii="Times New Roman" w:hAnsi="Times New Roman" w:cs="Times New Roman"/>
          <w:sz w:val="24"/>
          <w:szCs w:val="24"/>
        </w:rPr>
        <w:t>Saraycık Minibüs Son Durağı- 1602. Cadde (2.Cadde)- sağa dönüş 1601. Cadde- sola dönü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Palamut Sokağı- sağa dönüş Yaşar Kemal Caddesi- sağa dönüş 93. Cadde- sağa dönüş Ahi Mesut Bulv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s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dönüş Vatan Caddesi- sağa dönüş Ankara Caddesi- sola dönüş Polatlı 2 Cadde- sola dönüş Atatü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Caddesi Sincan merkez Dolmuş Durağı Cepleri- Atatürk Caddesi- Demir Yolu Köprü Alt Geçidi- Aya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Caddesi- sağa dönüş Ayaş Ankara Yolu Bulvarı- sağa dönüş Necip Fazıl Bulvarı- sola dönüş Melih Gökç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Bulvarı- sola dönüş 65. Cadde- sağa dönüş Mevlana Caddesi-sağa dönüş Dicle Sokağı- Ayaş Ankara Bulv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 xml:space="preserve">Kavşağı- sağa dönüş Cumhuriyet Bulvarı- sola dönüş Melih Gökçek Bulvarı- </w:t>
      </w:r>
      <w:proofErr w:type="spellStart"/>
      <w:r w:rsidRPr="00801B36">
        <w:rPr>
          <w:rFonts w:ascii="Times New Roman" w:hAnsi="Times New Roman" w:cs="Times New Roman"/>
          <w:sz w:val="24"/>
          <w:szCs w:val="24"/>
        </w:rPr>
        <w:t>Yenikent</w:t>
      </w:r>
      <w:proofErr w:type="spellEnd"/>
      <w:r w:rsidRPr="0080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36">
        <w:rPr>
          <w:rFonts w:ascii="Times New Roman" w:hAnsi="Times New Roman" w:cs="Times New Roman"/>
          <w:sz w:val="24"/>
          <w:szCs w:val="24"/>
        </w:rPr>
        <w:t>Ortapınar</w:t>
      </w:r>
      <w:proofErr w:type="spellEnd"/>
      <w:r w:rsidRPr="00801B36">
        <w:rPr>
          <w:rFonts w:ascii="Times New Roman" w:hAnsi="Times New Roman" w:cs="Times New Roman"/>
          <w:sz w:val="24"/>
          <w:szCs w:val="24"/>
        </w:rPr>
        <w:t xml:space="preserve"> Dolmu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sz w:val="24"/>
          <w:szCs w:val="24"/>
        </w:rPr>
        <w:t>Durağı son durak.</w:t>
      </w:r>
      <w:proofErr w:type="gramEnd"/>
    </w:p>
    <w:p w:rsidR="004E4DF3" w:rsidRPr="00801B36" w:rsidRDefault="004E4DF3" w:rsidP="004E4DF3">
      <w:pPr>
        <w:pStyle w:val="AralkYok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B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İstenilen </w:t>
      </w:r>
      <w:proofErr w:type="spellStart"/>
      <w:r w:rsidRPr="00801B36">
        <w:rPr>
          <w:rFonts w:ascii="Times New Roman" w:hAnsi="Times New Roman" w:cs="Times New Roman"/>
          <w:b/>
          <w:bCs/>
          <w:iCs/>
          <w:sz w:val="24"/>
          <w:szCs w:val="24"/>
        </w:rPr>
        <w:t>Yenikent</w:t>
      </w:r>
      <w:proofErr w:type="spellEnd"/>
      <w:r w:rsidRPr="00801B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Saraycık TOKİ Minibüs Hattı: </w:t>
      </w:r>
      <w:r w:rsidRPr="00801B36">
        <w:rPr>
          <w:rFonts w:ascii="Times New Roman" w:hAnsi="Times New Roman" w:cs="Times New Roman"/>
          <w:b/>
          <w:bCs/>
          <w:sz w:val="24"/>
          <w:szCs w:val="24"/>
        </w:rPr>
        <w:t xml:space="preserve">Kalkış </w:t>
      </w:r>
      <w:proofErr w:type="spellStart"/>
      <w:r w:rsidRPr="00801B36">
        <w:rPr>
          <w:rFonts w:ascii="Times New Roman" w:hAnsi="Times New Roman" w:cs="Times New Roman"/>
          <w:iCs/>
          <w:sz w:val="24"/>
          <w:szCs w:val="24"/>
        </w:rPr>
        <w:t>Yenikent</w:t>
      </w:r>
      <w:proofErr w:type="spellEnd"/>
      <w:r w:rsidRPr="00801B3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01B36">
        <w:rPr>
          <w:rFonts w:ascii="Times New Roman" w:hAnsi="Times New Roman" w:cs="Times New Roman"/>
          <w:iCs/>
          <w:sz w:val="24"/>
          <w:szCs w:val="24"/>
        </w:rPr>
        <w:t>Ortapınar</w:t>
      </w:r>
      <w:proofErr w:type="spellEnd"/>
      <w:r w:rsidRPr="00801B36">
        <w:rPr>
          <w:rFonts w:ascii="Times New Roman" w:hAnsi="Times New Roman" w:cs="Times New Roman"/>
          <w:iCs/>
          <w:sz w:val="24"/>
          <w:szCs w:val="24"/>
        </w:rPr>
        <w:t xml:space="preserve"> Dolmuş Durağı- Melih Gökçek Bulvarı-sağa dönüş </w:t>
      </w:r>
      <w:proofErr w:type="spellStart"/>
      <w:r w:rsidRPr="00801B36">
        <w:rPr>
          <w:rFonts w:ascii="Times New Roman" w:hAnsi="Times New Roman" w:cs="Times New Roman"/>
          <w:iCs/>
          <w:sz w:val="24"/>
          <w:szCs w:val="24"/>
        </w:rPr>
        <w:t>Oğuzhan</w:t>
      </w:r>
      <w:proofErr w:type="spellEnd"/>
      <w:r w:rsidRPr="00801B36">
        <w:rPr>
          <w:rFonts w:ascii="Times New Roman" w:hAnsi="Times New Roman" w:cs="Times New Roman"/>
          <w:iCs/>
          <w:sz w:val="24"/>
          <w:szCs w:val="24"/>
        </w:rPr>
        <w:t xml:space="preserve"> Caddesi- sola dönüş Kazım Karabekir Caddesi- sağa dönüş Orhangazi Caddesi- sola dönüş Fatih Caddesi-sağa dönüş Ayaş Ankara Bulvarı-mevcut </w:t>
      </w:r>
      <w:proofErr w:type="gramStart"/>
      <w:r w:rsidRPr="00801B36">
        <w:rPr>
          <w:rFonts w:ascii="Times New Roman" w:hAnsi="Times New Roman" w:cs="Times New Roman"/>
          <w:iCs/>
          <w:sz w:val="24"/>
          <w:szCs w:val="24"/>
        </w:rPr>
        <w:t>güzergahtan</w:t>
      </w:r>
      <w:proofErr w:type="gramEnd"/>
      <w:r w:rsidRPr="00801B36">
        <w:rPr>
          <w:rFonts w:ascii="Times New Roman" w:hAnsi="Times New Roman" w:cs="Times New Roman"/>
          <w:iCs/>
          <w:sz w:val="24"/>
          <w:szCs w:val="24"/>
        </w:rPr>
        <w:t xml:space="preserve"> Saraycık son duraktan sola dönüş- Saraycık TOKİ son durak</w:t>
      </w:r>
    </w:p>
    <w:p w:rsidR="004E4DF3" w:rsidRDefault="004E4DF3" w:rsidP="004E4DF3">
      <w:pPr>
        <w:pStyle w:val="AralkYok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B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önüş: </w:t>
      </w:r>
      <w:r w:rsidRPr="00801B36">
        <w:rPr>
          <w:rFonts w:ascii="Times New Roman" w:hAnsi="Times New Roman" w:cs="Times New Roman"/>
          <w:iCs/>
          <w:sz w:val="24"/>
          <w:szCs w:val="24"/>
        </w:rPr>
        <w:t>Aynı</w:t>
      </w:r>
    </w:p>
    <w:p w:rsidR="004E4DF3" w:rsidRPr="008A6829" w:rsidRDefault="004E4DF3" w:rsidP="004E4DF3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Komisyon Görüşü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eniken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- Saraycık</w:t>
      </w:r>
      <w:r w:rsidRPr="00DE3401">
        <w:rPr>
          <w:rFonts w:ascii="Times New Roman" w:hAnsi="Times New Roman" w:cs="Times New Roman"/>
          <w:bCs/>
          <w:iCs/>
          <w:sz w:val="24"/>
          <w:szCs w:val="24"/>
        </w:rPr>
        <w:t xml:space="preserve"> Minibüs</w:t>
      </w:r>
      <w:r w:rsidRPr="00377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t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 </w:t>
      </w:r>
      <w:r w:rsidRPr="002F6FE7">
        <w:rPr>
          <w:rFonts w:ascii="Times New Roman" w:hAnsi="Times New Roman" w:cs="Times New Roman"/>
          <w:sz w:val="24"/>
          <w:szCs w:val="24"/>
        </w:rPr>
        <w:t>çalışan minibüsler</w:t>
      </w:r>
      <w:r>
        <w:rPr>
          <w:rFonts w:ascii="Times New Roman" w:hAnsi="Times New Roman" w:cs="Times New Roman"/>
          <w:sz w:val="24"/>
          <w:szCs w:val="24"/>
        </w:rPr>
        <w:t xml:space="preserve">in 15 olan araç sayılarının sabit kalarak 8 tanesinin </w:t>
      </w:r>
      <w:proofErr w:type="gramStart"/>
      <w:r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B36">
        <w:rPr>
          <w:rFonts w:ascii="Times New Roman" w:hAnsi="Times New Roman" w:cs="Times New Roman"/>
          <w:b/>
          <w:bCs/>
          <w:sz w:val="24"/>
          <w:szCs w:val="24"/>
        </w:rPr>
        <w:t>Kalkış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801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1B36">
        <w:rPr>
          <w:rFonts w:ascii="Times New Roman" w:hAnsi="Times New Roman" w:cs="Times New Roman"/>
          <w:iCs/>
          <w:sz w:val="24"/>
          <w:szCs w:val="24"/>
        </w:rPr>
        <w:t>Yenikent</w:t>
      </w:r>
      <w:proofErr w:type="spellEnd"/>
      <w:r w:rsidRPr="00801B3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01B36">
        <w:rPr>
          <w:rFonts w:ascii="Times New Roman" w:hAnsi="Times New Roman" w:cs="Times New Roman"/>
          <w:iCs/>
          <w:sz w:val="24"/>
          <w:szCs w:val="24"/>
        </w:rPr>
        <w:t>Ortapınar</w:t>
      </w:r>
      <w:proofErr w:type="spellEnd"/>
      <w:r w:rsidRPr="00801B36">
        <w:rPr>
          <w:rFonts w:ascii="Times New Roman" w:hAnsi="Times New Roman" w:cs="Times New Roman"/>
          <w:iCs/>
          <w:sz w:val="24"/>
          <w:szCs w:val="24"/>
        </w:rPr>
        <w:t xml:space="preserve"> Dolmuş Durağı- Melih Gökçek Bulvarı-sağa dönüş </w:t>
      </w:r>
      <w:proofErr w:type="spellStart"/>
      <w:r w:rsidRPr="00801B36">
        <w:rPr>
          <w:rFonts w:ascii="Times New Roman" w:hAnsi="Times New Roman" w:cs="Times New Roman"/>
          <w:iCs/>
          <w:sz w:val="24"/>
          <w:szCs w:val="24"/>
        </w:rPr>
        <w:t>Oğuzhan</w:t>
      </w:r>
      <w:proofErr w:type="spellEnd"/>
      <w:r w:rsidRPr="00801B36">
        <w:rPr>
          <w:rFonts w:ascii="Times New Roman" w:hAnsi="Times New Roman" w:cs="Times New Roman"/>
          <w:iCs/>
          <w:sz w:val="24"/>
          <w:szCs w:val="24"/>
        </w:rPr>
        <w:t xml:space="preserve"> Caddesi- sola dönüş Kazım Karabekir Caddesi- sağa dönüş Orhangazi Caddesi- sola dönüş Fatih Caddesi-sağa dönüş Ayaş Ankara Bulvarı-</w:t>
      </w:r>
      <w:r>
        <w:rPr>
          <w:rFonts w:ascii="Times New Roman" w:hAnsi="Times New Roman" w:cs="Times New Roman"/>
          <w:iCs/>
          <w:sz w:val="24"/>
          <w:szCs w:val="24"/>
        </w:rPr>
        <w:t xml:space="preserve">Ankara caddesi, Vatan Caddesi, 1601 cadde, sola Uluç Ali Paşa Caddesi, sola 2446. Cadde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Şirinev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ddesi, sağa 2432. cadde, sağa 2433. cadde, sağa 2435. Cadde, so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Şirinev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ddesi</w:t>
      </w:r>
      <w:r w:rsidR="00CA433B">
        <w:rPr>
          <w:rFonts w:ascii="Times New Roman" w:hAnsi="Times New Roman" w:cs="Times New Roman"/>
          <w:iCs/>
          <w:sz w:val="24"/>
          <w:szCs w:val="24"/>
        </w:rPr>
        <w:t xml:space="preserve"> mevcut geldiği güzergahtan ring</w:t>
      </w:r>
      <w:r>
        <w:rPr>
          <w:rFonts w:ascii="Times New Roman" w:hAnsi="Times New Roman" w:cs="Times New Roman"/>
          <w:iCs/>
          <w:sz w:val="24"/>
          <w:szCs w:val="24"/>
        </w:rPr>
        <w:t xml:space="preserve"> şeklinde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çalışmasının uygun olacağı görüşüne varılmıştır.</w:t>
      </w:r>
    </w:p>
    <w:p w:rsidR="004E4DF3" w:rsidRDefault="004E4DF3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21">
        <w:rPr>
          <w:rFonts w:ascii="Times New Roman" w:hAnsi="Times New Roman" w:cs="Times New Roman"/>
          <w:b/>
          <w:sz w:val="24"/>
          <w:szCs w:val="24"/>
        </w:rPr>
        <w:t xml:space="preserve">UKOME KARARI: Alt Komisyon görüşü </w:t>
      </w:r>
      <w:proofErr w:type="gramStart"/>
      <w:r w:rsidRPr="005A0321">
        <w:rPr>
          <w:rFonts w:ascii="Times New Roman" w:hAnsi="Times New Roman" w:cs="Times New Roman"/>
          <w:b/>
          <w:sz w:val="24"/>
          <w:szCs w:val="24"/>
        </w:rPr>
        <w:t xml:space="preserve">doğrultusunda </w:t>
      </w:r>
      <w:r w:rsidR="00A30C41">
        <w:rPr>
          <w:rFonts w:ascii="Times New Roman" w:hAnsi="Times New Roman" w:cs="Times New Roman"/>
          <w:b/>
          <w:sz w:val="24"/>
          <w:szCs w:val="24"/>
        </w:rPr>
        <w:t xml:space="preserve"> oy</w:t>
      </w:r>
      <w:proofErr w:type="gramEnd"/>
      <w:r w:rsidR="00A30C41">
        <w:rPr>
          <w:rFonts w:ascii="Times New Roman" w:hAnsi="Times New Roman" w:cs="Times New Roman"/>
          <w:b/>
          <w:sz w:val="24"/>
          <w:szCs w:val="24"/>
        </w:rPr>
        <w:t xml:space="preserve"> çokluğuyla </w:t>
      </w:r>
      <w:r w:rsidRPr="005A0321">
        <w:rPr>
          <w:rFonts w:ascii="Times New Roman" w:hAnsi="Times New Roman" w:cs="Times New Roman"/>
          <w:b/>
          <w:sz w:val="24"/>
          <w:szCs w:val="24"/>
        </w:rPr>
        <w:t>uygun bulunmuştur.</w:t>
      </w:r>
    </w:p>
    <w:p w:rsidR="00925C07" w:rsidRDefault="00925C07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7" w:rsidRDefault="00925C07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7" w:rsidRDefault="00925C07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7" w:rsidRDefault="00925C07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7" w:rsidRDefault="00925C07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7" w:rsidRDefault="00925C07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7" w:rsidRPr="005A0321" w:rsidRDefault="00925C07" w:rsidP="004E4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A94" w:rsidRDefault="00ED4A94" w:rsidP="00F27D7A">
      <w:pPr>
        <w:pStyle w:val="AralkYok"/>
        <w:tabs>
          <w:tab w:val="left" w:pos="410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E4DF3" w:rsidRDefault="004E4DF3" w:rsidP="004E4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OME KARARI: </w:t>
      </w:r>
      <w:r w:rsidRPr="00087A73">
        <w:rPr>
          <w:rFonts w:ascii="Times New Roman" w:hAnsi="Times New Roman" w:cs="Times New Roman"/>
          <w:sz w:val="24"/>
          <w:szCs w:val="24"/>
        </w:rPr>
        <w:t xml:space="preserve">Her madde sonunda, ayrı </w:t>
      </w:r>
      <w:proofErr w:type="spellStart"/>
      <w:r w:rsidRPr="00087A73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087A73">
        <w:rPr>
          <w:rFonts w:ascii="Times New Roman" w:hAnsi="Times New Roman" w:cs="Times New Roman"/>
          <w:sz w:val="24"/>
          <w:szCs w:val="24"/>
        </w:rPr>
        <w:t xml:space="preserve"> belirtilen "UKOME KARARI" açıktan oylanarak </w:t>
      </w:r>
      <w:r w:rsidRPr="00087A73">
        <w:rPr>
          <w:rFonts w:ascii="Times New Roman" w:hAnsi="Times New Roman" w:cs="Times New Roman"/>
          <w:b/>
          <w:sz w:val="24"/>
          <w:szCs w:val="24"/>
        </w:rPr>
        <w:t>oy</w:t>
      </w:r>
      <w:r w:rsidR="00C823B4">
        <w:rPr>
          <w:rFonts w:ascii="Times New Roman" w:hAnsi="Times New Roman" w:cs="Times New Roman"/>
          <w:b/>
          <w:sz w:val="24"/>
          <w:szCs w:val="24"/>
        </w:rPr>
        <w:t>çokluğuyla</w:t>
      </w:r>
      <w:r w:rsidRPr="00087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A73">
        <w:rPr>
          <w:rFonts w:ascii="Times New Roman" w:hAnsi="Times New Roman" w:cs="Times New Roman"/>
          <w:sz w:val="24"/>
          <w:szCs w:val="24"/>
        </w:rPr>
        <w:t xml:space="preserve">ile alınmıştır. </w:t>
      </w:r>
    </w:p>
    <w:p w:rsidR="00925C07" w:rsidRDefault="00925C07" w:rsidP="004E4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7" w:rsidRDefault="00925C07" w:rsidP="004E4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93F" w:rsidRDefault="00BA393F" w:rsidP="004E4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2268"/>
        <w:gridCol w:w="1929"/>
        <w:gridCol w:w="2040"/>
        <w:gridCol w:w="1843"/>
        <w:gridCol w:w="2126"/>
      </w:tblGrid>
      <w:tr w:rsidR="00925C07" w:rsidTr="00BA393F">
        <w:trPr>
          <w:trHeight w:val="1379"/>
        </w:trPr>
        <w:tc>
          <w:tcPr>
            <w:tcW w:w="2268" w:type="dxa"/>
          </w:tcPr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25C07" w:rsidRDefault="00925C07" w:rsidP="00E9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25C07" w:rsidRDefault="00925C07" w:rsidP="00E9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D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Yr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il ATASOY</w:t>
            </w:r>
          </w:p>
        </w:tc>
        <w:tc>
          <w:tcPr>
            <w:tcW w:w="2040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As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st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925C07" w:rsidRDefault="00925C07" w:rsidP="00E9272D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mal SÖZERİ</w:t>
            </w:r>
          </w:p>
        </w:tc>
        <w:tc>
          <w:tcPr>
            <w:tcW w:w="2126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925C07" w:rsidRPr="00C86E8C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86E8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bdüsselam</w:t>
            </w:r>
            <w:proofErr w:type="spellEnd"/>
            <w:r w:rsidRPr="00C86E8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NAS</w:t>
            </w:r>
          </w:p>
        </w:tc>
      </w:tr>
      <w:tr w:rsidR="00925C07" w:rsidTr="00BA393F">
        <w:trPr>
          <w:trHeight w:val="1140"/>
        </w:trPr>
        <w:tc>
          <w:tcPr>
            <w:tcW w:w="2268" w:type="dxa"/>
          </w:tcPr>
          <w:p w:rsidR="000B5CFC" w:rsidRDefault="000B5CFC" w:rsidP="000B5CF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ATILMADI</w:t>
            </w:r>
          </w:p>
          <w:p w:rsidR="00BA393F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25C07" w:rsidRDefault="00925C07" w:rsidP="00E9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25C07" w:rsidRDefault="00925C07" w:rsidP="00E9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25C07" w:rsidRDefault="00925C07" w:rsidP="00E9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040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25C07" w:rsidRDefault="00925C07" w:rsidP="00E9272D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rud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İNANÇ</w:t>
            </w:r>
          </w:p>
        </w:tc>
        <w:tc>
          <w:tcPr>
            <w:tcW w:w="1843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KARACİF</w:t>
            </w:r>
          </w:p>
          <w:p w:rsidR="00925C07" w:rsidRDefault="00925C07" w:rsidP="00E9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BA393F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25C07" w:rsidRDefault="00925C07" w:rsidP="00E9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925C07" w:rsidTr="00BA393F">
        <w:trPr>
          <w:trHeight w:val="760"/>
        </w:trPr>
        <w:tc>
          <w:tcPr>
            <w:tcW w:w="2268" w:type="dxa"/>
          </w:tcPr>
          <w:p w:rsidR="00925C07" w:rsidRDefault="00925C07" w:rsidP="00E92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925C07" w:rsidRDefault="00925C07" w:rsidP="00E92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Seyfettin BATIBEYİ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25C07" w:rsidRDefault="00925C07" w:rsidP="00E9272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mail GÖKÇE</w:t>
            </w:r>
          </w:p>
        </w:tc>
        <w:tc>
          <w:tcPr>
            <w:tcW w:w="2040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25C07" w:rsidRDefault="00925C07" w:rsidP="00E9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843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25C07" w:rsidRDefault="00925C07" w:rsidP="00E9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2126" w:type="dxa"/>
            <w:hideMark/>
          </w:tcPr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925C07" w:rsidTr="00BA393F">
        <w:trPr>
          <w:trHeight w:val="1319"/>
        </w:trPr>
        <w:tc>
          <w:tcPr>
            <w:tcW w:w="2268" w:type="dxa"/>
          </w:tcPr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925C07" w:rsidRDefault="00925C07" w:rsidP="00E9272D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KEMER</w:t>
            </w:r>
          </w:p>
          <w:p w:rsidR="00925C07" w:rsidRDefault="00925C07" w:rsidP="00E9272D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</w:tcPr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925C07" w:rsidRDefault="00925C07" w:rsidP="00E9272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25C07" w:rsidRDefault="00925C07" w:rsidP="00E9272D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. Yalçın KILINÇ</w:t>
            </w:r>
          </w:p>
        </w:tc>
      </w:tr>
      <w:tr w:rsidR="00925C07" w:rsidTr="00BA393F">
        <w:trPr>
          <w:trHeight w:val="1229"/>
        </w:trPr>
        <w:tc>
          <w:tcPr>
            <w:tcW w:w="2268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Nuri AKŞİT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25C07" w:rsidRDefault="00925C07" w:rsidP="00E9272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040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25C07" w:rsidRDefault="00925C07" w:rsidP="00E9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iç ARSLANTEKİN</w:t>
            </w:r>
          </w:p>
        </w:tc>
        <w:tc>
          <w:tcPr>
            <w:tcW w:w="1843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ns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BURAK</w:t>
            </w:r>
          </w:p>
        </w:tc>
        <w:tc>
          <w:tcPr>
            <w:tcW w:w="2126" w:type="dxa"/>
            <w:hideMark/>
          </w:tcPr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  <w:tr w:rsidR="00925C07" w:rsidTr="00BA393F">
        <w:trPr>
          <w:trHeight w:val="1229"/>
        </w:trPr>
        <w:tc>
          <w:tcPr>
            <w:tcW w:w="2268" w:type="dxa"/>
          </w:tcPr>
          <w:p w:rsidR="00925C07" w:rsidRDefault="00925C07" w:rsidP="00925C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925C07" w:rsidRDefault="00925C07" w:rsidP="00925C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ncan Bel. Bşk.lığı</w:t>
            </w:r>
          </w:p>
          <w:p w:rsidR="00925C07" w:rsidRDefault="00925C07" w:rsidP="00925C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925C07" w:rsidRDefault="00925C07" w:rsidP="00925C0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durrahm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RIN</w:t>
            </w:r>
          </w:p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hideMark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925C07" w:rsidRDefault="00925C07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925C07" w:rsidRDefault="00925C07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FC1164" w:rsidRDefault="00FC1164" w:rsidP="00964D0B">
      <w:pPr>
        <w:pStyle w:val="AralkYok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4D0B" w:rsidRPr="00023996" w:rsidRDefault="00964D0B" w:rsidP="00964D0B">
      <w:pPr>
        <w:pStyle w:val="AralkYok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ONAY</w:t>
      </w:r>
    </w:p>
    <w:p w:rsidR="00964D0B" w:rsidRDefault="00B2461C" w:rsidP="00964D0B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09</w:t>
      </w:r>
      <w:r w:rsidR="00964D0B">
        <w:rPr>
          <w:rFonts w:ascii="Times New Roman" w:hAnsi="Times New Roman" w:cs="Times New Roman"/>
          <w:b/>
          <w:sz w:val="24"/>
          <w:szCs w:val="24"/>
        </w:rPr>
        <w:t xml:space="preserve"> / 2021</w:t>
      </w:r>
    </w:p>
    <w:p w:rsidR="00925C07" w:rsidRDefault="00925C07" w:rsidP="00964D0B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D0B" w:rsidRDefault="00964D0B" w:rsidP="00964D0B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D0B" w:rsidRDefault="00964D0B" w:rsidP="00964D0B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D0B" w:rsidRPr="00023996" w:rsidRDefault="00964D0B" w:rsidP="00964D0B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D0B" w:rsidRPr="00023996" w:rsidRDefault="00964D0B" w:rsidP="00964D0B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33675A" w:rsidRPr="0033675A" w:rsidRDefault="00964D0B" w:rsidP="00925C0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33675A" w:rsidRPr="0033675A" w:rsidSect="008009EA">
      <w:headerReference w:type="default" r:id="rId8"/>
      <w:footerReference w:type="default" r:id="rId9"/>
      <w:pgSz w:w="11906" w:h="16838"/>
      <w:pgMar w:top="3209" w:right="849" w:bottom="851" w:left="992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81" w:rsidRDefault="00BE3581" w:rsidP="0008561E">
      <w:pPr>
        <w:spacing w:after="0" w:line="240" w:lineRule="auto"/>
      </w:pPr>
      <w:r>
        <w:separator/>
      </w:r>
    </w:p>
  </w:endnote>
  <w:endnote w:type="continuationSeparator" w:id="1">
    <w:p w:rsidR="00BE3581" w:rsidRDefault="00BE3581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0A0631" w:rsidRDefault="007A4C61">
        <w:pPr>
          <w:pStyle w:val="Altbilgi"/>
          <w:jc w:val="center"/>
        </w:pPr>
        <w:fldSimple w:instr=" PAGE   \* MERGEFORMAT ">
          <w:r w:rsidR="000B5CFC">
            <w:rPr>
              <w:noProof/>
            </w:rPr>
            <w:t>3</w:t>
          </w:r>
        </w:fldSimple>
      </w:p>
    </w:sdtContent>
  </w:sdt>
  <w:p w:rsidR="000A0631" w:rsidRPr="0028213D" w:rsidRDefault="000A0631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81" w:rsidRDefault="00BE3581" w:rsidP="0008561E">
      <w:pPr>
        <w:spacing w:after="0" w:line="240" w:lineRule="auto"/>
      </w:pPr>
      <w:r>
        <w:separator/>
      </w:r>
    </w:p>
  </w:footnote>
  <w:footnote w:type="continuationSeparator" w:id="1">
    <w:p w:rsidR="00BE3581" w:rsidRDefault="00BE3581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814"/>
      <w:gridCol w:w="5173"/>
      <w:gridCol w:w="2249"/>
    </w:tblGrid>
    <w:tr w:rsidR="000A0631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0A0631" w:rsidRPr="00CF533F" w:rsidRDefault="000A0631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0A0631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0631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A0631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A0631" w:rsidRDefault="000A0631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A0631" w:rsidRPr="001A069C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0A0631" w:rsidRPr="001A069C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0A0631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A0631" w:rsidRPr="00CF533F" w:rsidRDefault="000A0631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0631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0631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0631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0631" w:rsidRPr="0041747E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7D262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D4A94">
            <w:rPr>
              <w:rFonts w:ascii="Times New Roman" w:hAnsi="Times New Roman" w:cs="Times New Roman"/>
              <w:sz w:val="20"/>
              <w:szCs w:val="20"/>
            </w:rPr>
            <w:t>10.09</w:t>
          </w:r>
          <w:r>
            <w:rPr>
              <w:rFonts w:ascii="Times New Roman" w:hAnsi="Times New Roman" w:cs="Times New Roman"/>
              <w:sz w:val="20"/>
              <w:szCs w:val="20"/>
            </w:rPr>
            <w:t>.2021</w:t>
          </w:r>
        </w:p>
        <w:p w:rsidR="000A0631" w:rsidRPr="00D05252" w:rsidRDefault="000A0631" w:rsidP="007E41AB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Sayısı:</w:t>
          </w:r>
          <w:r w:rsidR="007D262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4E4DF3">
            <w:rPr>
              <w:rFonts w:ascii="Times New Roman" w:hAnsi="Times New Roman" w:cs="Times New Roman"/>
              <w:sz w:val="20"/>
              <w:szCs w:val="20"/>
            </w:rPr>
            <w:t>2021/68</w:t>
          </w:r>
        </w:p>
        <w:p w:rsidR="000A0631" w:rsidRDefault="000A0631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0A0631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0631" w:rsidRPr="00712D5B" w:rsidRDefault="000A0631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A0631" w:rsidRPr="003D2217" w:rsidRDefault="000A0631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0631" w:rsidRPr="00712D5B" w:rsidRDefault="000A0631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0A0631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0631" w:rsidRPr="00712D5B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0631" w:rsidRPr="00712D5B" w:rsidRDefault="004E4DF3" w:rsidP="00DF287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4E4DF3">
            <w:rPr>
              <w:rFonts w:ascii="Times New Roman" w:hAnsi="Times New Roman" w:cs="Times New Roman"/>
              <w:sz w:val="20"/>
              <w:szCs w:val="20"/>
            </w:rPr>
            <w:t xml:space="preserve">Sincan Minibüs </w:t>
          </w:r>
          <w:proofErr w:type="gramStart"/>
          <w:r w:rsidRPr="004E4DF3">
            <w:rPr>
              <w:rFonts w:ascii="Times New Roman" w:hAnsi="Times New Roman" w:cs="Times New Roman"/>
              <w:sz w:val="20"/>
              <w:szCs w:val="20"/>
            </w:rPr>
            <w:t>Güzergahları</w:t>
          </w:r>
          <w:proofErr w:type="gramEnd"/>
          <w:r w:rsidRPr="004E4DF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4E4DF3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 w:rsidRPr="004E4DF3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0A0631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0631" w:rsidRPr="00712D5B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0631" w:rsidRPr="004E4DF3" w:rsidRDefault="004E4DF3" w:rsidP="009F33C7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4E4DF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incan Kamyoncular Minibüsçüler Otomobilciler Halk Otobüsçüler ve Şoförler Esnaf Odası</w:t>
          </w:r>
        </w:p>
      </w:tc>
    </w:tr>
    <w:tr w:rsidR="000A0631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0A0631" w:rsidRPr="00712D5B" w:rsidRDefault="000A0631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0A0631" w:rsidRPr="00712D5B" w:rsidRDefault="00C11C89" w:rsidP="00C57EB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1/</w:t>
          </w:r>
          <w:r w:rsidR="004E4DF3">
            <w:rPr>
              <w:rFonts w:ascii="Times New Roman" w:hAnsi="Times New Roman" w:cs="Times New Roman"/>
              <w:sz w:val="20"/>
              <w:szCs w:val="20"/>
            </w:rPr>
            <w:t>39</w:t>
          </w:r>
          <w:r w:rsidR="000A0631">
            <w:rPr>
              <w:rFonts w:ascii="Times New Roman" w:hAnsi="Times New Roman" w:cs="Times New Roman"/>
              <w:sz w:val="20"/>
              <w:szCs w:val="20"/>
            </w:rPr>
            <w:t xml:space="preserve"> Sayılı Alt Komisyon</w:t>
          </w:r>
          <w:r w:rsidR="004E4DF3">
            <w:rPr>
              <w:rFonts w:ascii="Times New Roman" w:hAnsi="Times New Roman" w:cs="Times New Roman"/>
              <w:sz w:val="20"/>
              <w:szCs w:val="20"/>
            </w:rPr>
            <w:t xml:space="preserve"> Raporu ve ilgi dilekçeler</w:t>
          </w:r>
          <w:r w:rsidR="00EE5E0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</w:tbl>
  <w:p w:rsidR="000A0631" w:rsidRDefault="000A063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4F88"/>
    <w:multiLevelType w:val="hybridMultilevel"/>
    <w:tmpl w:val="CA165264"/>
    <w:lvl w:ilvl="0" w:tplc="1C00B2DA">
      <w:start w:val="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D42E0"/>
    <w:multiLevelType w:val="hybridMultilevel"/>
    <w:tmpl w:val="7D00DA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B1FB1"/>
    <w:multiLevelType w:val="hybridMultilevel"/>
    <w:tmpl w:val="F40AA2F8"/>
    <w:lvl w:ilvl="0" w:tplc="D5C4706A">
      <w:start w:val="440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6A673BC9"/>
    <w:multiLevelType w:val="hybridMultilevel"/>
    <w:tmpl w:val="70D6400A"/>
    <w:lvl w:ilvl="0" w:tplc="73224F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781343"/>
    <w:rsid w:val="00000048"/>
    <w:rsid w:val="00001D6B"/>
    <w:rsid w:val="000065A3"/>
    <w:rsid w:val="0001046A"/>
    <w:rsid w:val="00015844"/>
    <w:rsid w:val="00015B2C"/>
    <w:rsid w:val="00017B02"/>
    <w:rsid w:val="00023B59"/>
    <w:rsid w:val="00027AFB"/>
    <w:rsid w:val="00030B8C"/>
    <w:rsid w:val="000310D7"/>
    <w:rsid w:val="00033FB2"/>
    <w:rsid w:val="00034898"/>
    <w:rsid w:val="00036CEC"/>
    <w:rsid w:val="0004301D"/>
    <w:rsid w:val="00050131"/>
    <w:rsid w:val="00053AA4"/>
    <w:rsid w:val="00064499"/>
    <w:rsid w:val="00070649"/>
    <w:rsid w:val="00073D54"/>
    <w:rsid w:val="00074A52"/>
    <w:rsid w:val="0008078F"/>
    <w:rsid w:val="00083794"/>
    <w:rsid w:val="00083A0E"/>
    <w:rsid w:val="0008561E"/>
    <w:rsid w:val="00087E2E"/>
    <w:rsid w:val="000963A7"/>
    <w:rsid w:val="00097E3B"/>
    <w:rsid w:val="000A0631"/>
    <w:rsid w:val="000A1100"/>
    <w:rsid w:val="000A22E3"/>
    <w:rsid w:val="000A41BF"/>
    <w:rsid w:val="000A4D5A"/>
    <w:rsid w:val="000B03C3"/>
    <w:rsid w:val="000B04AB"/>
    <w:rsid w:val="000B5CFC"/>
    <w:rsid w:val="000B6D08"/>
    <w:rsid w:val="000C0B26"/>
    <w:rsid w:val="000C1BE0"/>
    <w:rsid w:val="000C6760"/>
    <w:rsid w:val="000C7A66"/>
    <w:rsid w:val="000D148E"/>
    <w:rsid w:val="000D3228"/>
    <w:rsid w:val="000D56D9"/>
    <w:rsid w:val="000E53A0"/>
    <w:rsid w:val="000E594E"/>
    <w:rsid w:val="000E6AD9"/>
    <w:rsid w:val="000F0D58"/>
    <w:rsid w:val="000F4ACF"/>
    <w:rsid w:val="000F50BF"/>
    <w:rsid w:val="001032AD"/>
    <w:rsid w:val="00112EEE"/>
    <w:rsid w:val="0012066E"/>
    <w:rsid w:val="00122826"/>
    <w:rsid w:val="00135C53"/>
    <w:rsid w:val="00137A97"/>
    <w:rsid w:val="00142CA9"/>
    <w:rsid w:val="00143A3B"/>
    <w:rsid w:val="00144669"/>
    <w:rsid w:val="00144F0F"/>
    <w:rsid w:val="001528DF"/>
    <w:rsid w:val="00156CC2"/>
    <w:rsid w:val="00162A66"/>
    <w:rsid w:val="00162E84"/>
    <w:rsid w:val="0016338C"/>
    <w:rsid w:val="0017034E"/>
    <w:rsid w:val="00170638"/>
    <w:rsid w:val="00173ECB"/>
    <w:rsid w:val="001853DC"/>
    <w:rsid w:val="001861AB"/>
    <w:rsid w:val="00187487"/>
    <w:rsid w:val="00187E23"/>
    <w:rsid w:val="00195DBD"/>
    <w:rsid w:val="0019609B"/>
    <w:rsid w:val="001A4C24"/>
    <w:rsid w:val="001A716E"/>
    <w:rsid w:val="001C5CCA"/>
    <w:rsid w:val="001D2B7D"/>
    <w:rsid w:val="001D6381"/>
    <w:rsid w:val="001D711C"/>
    <w:rsid w:val="001E37F1"/>
    <w:rsid w:val="001E7D49"/>
    <w:rsid w:val="001F0C3A"/>
    <w:rsid w:val="001F1133"/>
    <w:rsid w:val="001F2760"/>
    <w:rsid w:val="001F60A6"/>
    <w:rsid w:val="002001AF"/>
    <w:rsid w:val="00200352"/>
    <w:rsid w:val="00200356"/>
    <w:rsid w:val="00200DFD"/>
    <w:rsid w:val="0020762B"/>
    <w:rsid w:val="00213C1C"/>
    <w:rsid w:val="00214C24"/>
    <w:rsid w:val="002159AA"/>
    <w:rsid w:val="002170FC"/>
    <w:rsid w:val="00223A8C"/>
    <w:rsid w:val="00223CFB"/>
    <w:rsid w:val="00224469"/>
    <w:rsid w:val="002247E6"/>
    <w:rsid w:val="0022525E"/>
    <w:rsid w:val="00227247"/>
    <w:rsid w:val="002304FB"/>
    <w:rsid w:val="002336DA"/>
    <w:rsid w:val="002360AD"/>
    <w:rsid w:val="0023796E"/>
    <w:rsid w:val="0024519B"/>
    <w:rsid w:val="0024626D"/>
    <w:rsid w:val="002467AC"/>
    <w:rsid w:val="00250602"/>
    <w:rsid w:val="00250B8D"/>
    <w:rsid w:val="002525C1"/>
    <w:rsid w:val="00252F15"/>
    <w:rsid w:val="002542AE"/>
    <w:rsid w:val="002546B5"/>
    <w:rsid w:val="002558A7"/>
    <w:rsid w:val="0026152E"/>
    <w:rsid w:val="002642F3"/>
    <w:rsid w:val="0026470E"/>
    <w:rsid w:val="0026631D"/>
    <w:rsid w:val="0026746E"/>
    <w:rsid w:val="002677A1"/>
    <w:rsid w:val="0027199A"/>
    <w:rsid w:val="00280535"/>
    <w:rsid w:val="00280BBB"/>
    <w:rsid w:val="002934BA"/>
    <w:rsid w:val="00294268"/>
    <w:rsid w:val="00294A3F"/>
    <w:rsid w:val="00295165"/>
    <w:rsid w:val="002A13BA"/>
    <w:rsid w:val="002A3ED1"/>
    <w:rsid w:val="002A5788"/>
    <w:rsid w:val="002A5865"/>
    <w:rsid w:val="002A5A1E"/>
    <w:rsid w:val="002A631E"/>
    <w:rsid w:val="002B0264"/>
    <w:rsid w:val="002B40CC"/>
    <w:rsid w:val="002B66B1"/>
    <w:rsid w:val="002C3737"/>
    <w:rsid w:val="002C6642"/>
    <w:rsid w:val="002C6B85"/>
    <w:rsid w:val="002C7D8E"/>
    <w:rsid w:val="002D3694"/>
    <w:rsid w:val="002D3B85"/>
    <w:rsid w:val="002D5280"/>
    <w:rsid w:val="002D6B6D"/>
    <w:rsid w:val="002E1A59"/>
    <w:rsid w:val="002E4CEF"/>
    <w:rsid w:val="002F4211"/>
    <w:rsid w:val="003007AB"/>
    <w:rsid w:val="003018A7"/>
    <w:rsid w:val="00302B84"/>
    <w:rsid w:val="00306DD1"/>
    <w:rsid w:val="00310878"/>
    <w:rsid w:val="00314CCE"/>
    <w:rsid w:val="003239B8"/>
    <w:rsid w:val="003277B0"/>
    <w:rsid w:val="00327AA5"/>
    <w:rsid w:val="00330DBA"/>
    <w:rsid w:val="003329AF"/>
    <w:rsid w:val="003335F0"/>
    <w:rsid w:val="00335FFB"/>
    <w:rsid w:val="0033675A"/>
    <w:rsid w:val="00342566"/>
    <w:rsid w:val="00345A08"/>
    <w:rsid w:val="00345B74"/>
    <w:rsid w:val="00347892"/>
    <w:rsid w:val="00350646"/>
    <w:rsid w:val="003527AB"/>
    <w:rsid w:val="00353140"/>
    <w:rsid w:val="003600AF"/>
    <w:rsid w:val="00362140"/>
    <w:rsid w:val="00371067"/>
    <w:rsid w:val="00372027"/>
    <w:rsid w:val="003870C2"/>
    <w:rsid w:val="00391B59"/>
    <w:rsid w:val="00393143"/>
    <w:rsid w:val="003A0122"/>
    <w:rsid w:val="003A09E0"/>
    <w:rsid w:val="003A39E4"/>
    <w:rsid w:val="003A43BA"/>
    <w:rsid w:val="003A4BEE"/>
    <w:rsid w:val="003B43AC"/>
    <w:rsid w:val="003B6E0B"/>
    <w:rsid w:val="003B733E"/>
    <w:rsid w:val="003C2CD0"/>
    <w:rsid w:val="003C460F"/>
    <w:rsid w:val="003D06CA"/>
    <w:rsid w:val="003D350B"/>
    <w:rsid w:val="003E30E5"/>
    <w:rsid w:val="003E3253"/>
    <w:rsid w:val="003E5380"/>
    <w:rsid w:val="003E6172"/>
    <w:rsid w:val="004011F1"/>
    <w:rsid w:val="00405F82"/>
    <w:rsid w:val="00416850"/>
    <w:rsid w:val="0041747E"/>
    <w:rsid w:val="00417919"/>
    <w:rsid w:val="004218D5"/>
    <w:rsid w:val="00422FBF"/>
    <w:rsid w:val="00423B5D"/>
    <w:rsid w:val="00424EE9"/>
    <w:rsid w:val="004253D5"/>
    <w:rsid w:val="00425450"/>
    <w:rsid w:val="004345C6"/>
    <w:rsid w:val="004453DA"/>
    <w:rsid w:val="0045220D"/>
    <w:rsid w:val="00461361"/>
    <w:rsid w:val="00462562"/>
    <w:rsid w:val="004668AD"/>
    <w:rsid w:val="00466C57"/>
    <w:rsid w:val="00473110"/>
    <w:rsid w:val="00475EA3"/>
    <w:rsid w:val="00485428"/>
    <w:rsid w:val="00485E70"/>
    <w:rsid w:val="00486A94"/>
    <w:rsid w:val="004918E2"/>
    <w:rsid w:val="00495514"/>
    <w:rsid w:val="0049587D"/>
    <w:rsid w:val="004A07BE"/>
    <w:rsid w:val="004A749A"/>
    <w:rsid w:val="004B1584"/>
    <w:rsid w:val="004B1FE2"/>
    <w:rsid w:val="004B24FF"/>
    <w:rsid w:val="004B53BC"/>
    <w:rsid w:val="004B6EA5"/>
    <w:rsid w:val="004B790E"/>
    <w:rsid w:val="004C0031"/>
    <w:rsid w:val="004C2A22"/>
    <w:rsid w:val="004C302E"/>
    <w:rsid w:val="004C5D06"/>
    <w:rsid w:val="004C647C"/>
    <w:rsid w:val="004D4970"/>
    <w:rsid w:val="004D6E17"/>
    <w:rsid w:val="004D7441"/>
    <w:rsid w:val="004E30E0"/>
    <w:rsid w:val="004E4DF3"/>
    <w:rsid w:val="004E7A9F"/>
    <w:rsid w:val="004F000D"/>
    <w:rsid w:val="004F06C3"/>
    <w:rsid w:val="004F138E"/>
    <w:rsid w:val="004F1FBF"/>
    <w:rsid w:val="004F4696"/>
    <w:rsid w:val="00510414"/>
    <w:rsid w:val="00510C4C"/>
    <w:rsid w:val="00512C59"/>
    <w:rsid w:val="0051568D"/>
    <w:rsid w:val="00516B7F"/>
    <w:rsid w:val="00526227"/>
    <w:rsid w:val="005318B8"/>
    <w:rsid w:val="005329D7"/>
    <w:rsid w:val="00540727"/>
    <w:rsid w:val="00544431"/>
    <w:rsid w:val="005449D0"/>
    <w:rsid w:val="00544B49"/>
    <w:rsid w:val="00544BEB"/>
    <w:rsid w:val="00551C71"/>
    <w:rsid w:val="00552D94"/>
    <w:rsid w:val="00553057"/>
    <w:rsid w:val="0055354E"/>
    <w:rsid w:val="00556F82"/>
    <w:rsid w:val="00560A8D"/>
    <w:rsid w:val="00564C12"/>
    <w:rsid w:val="00565F7F"/>
    <w:rsid w:val="005669E4"/>
    <w:rsid w:val="00571CF5"/>
    <w:rsid w:val="00585EC4"/>
    <w:rsid w:val="00587907"/>
    <w:rsid w:val="00587DE8"/>
    <w:rsid w:val="00596198"/>
    <w:rsid w:val="005A0175"/>
    <w:rsid w:val="005A0690"/>
    <w:rsid w:val="005A3416"/>
    <w:rsid w:val="005A4038"/>
    <w:rsid w:val="005B33C3"/>
    <w:rsid w:val="005B6528"/>
    <w:rsid w:val="005C1E1C"/>
    <w:rsid w:val="005C2C66"/>
    <w:rsid w:val="005C6272"/>
    <w:rsid w:val="005D22A9"/>
    <w:rsid w:val="005D6BA0"/>
    <w:rsid w:val="005E051C"/>
    <w:rsid w:val="005E1410"/>
    <w:rsid w:val="005E3F38"/>
    <w:rsid w:val="005E4145"/>
    <w:rsid w:val="005E63ED"/>
    <w:rsid w:val="005E7474"/>
    <w:rsid w:val="005F1F46"/>
    <w:rsid w:val="005F30DB"/>
    <w:rsid w:val="005F3F44"/>
    <w:rsid w:val="005F522E"/>
    <w:rsid w:val="005F6A01"/>
    <w:rsid w:val="005F74C0"/>
    <w:rsid w:val="006000C0"/>
    <w:rsid w:val="00600705"/>
    <w:rsid w:val="00604781"/>
    <w:rsid w:val="00610028"/>
    <w:rsid w:val="00610968"/>
    <w:rsid w:val="00613F60"/>
    <w:rsid w:val="00615D0A"/>
    <w:rsid w:val="00616D2D"/>
    <w:rsid w:val="00621C48"/>
    <w:rsid w:val="00625FB2"/>
    <w:rsid w:val="00632C67"/>
    <w:rsid w:val="00635448"/>
    <w:rsid w:val="006354BF"/>
    <w:rsid w:val="00636884"/>
    <w:rsid w:val="00637008"/>
    <w:rsid w:val="00641512"/>
    <w:rsid w:val="00645403"/>
    <w:rsid w:val="006519BB"/>
    <w:rsid w:val="0065231B"/>
    <w:rsid w:val="0065315F"/>
    <w:rsid w:val="0065357F"/>
    <w:rsid w:val="0065758A"/>
    <w:rsid w:val="006600BD"/>
    <w:rsid w:val="0066276E"/>
    <w:rsid w:val="00666960"/>
    <w:rsid w:val="00667F00"/>
    <w:rsid w:val="00672B70"/>
    <w:rsid w:val="006737E5"/>
    <w:rsid w:val="00675733"/>
    <w:rsid w:val="006770A0"/>
    <w:rsid w:val="00677C7E"/>
    <w:rsid w:val="00681C6E"/>
    <w:rsid w:val="006823E4"/>
    <w:rsid w:val="00685D62"/>
    <w:rsid w:val="00690687"/>
    <w:rsid w:val="00696559"/>
    <w:rsid w:val="006A0227"/>
    <w:rsid w:val="006A11EA"/>
    <w:rsid w:val="006A1D14"/>
    <w:rsid w:val="006A2149"/>
    <w:rsid w:val="006A3DDC"/>
    <w:rsid w:val="006A52B1"/>
    <w:rsid w:val="006A6450"/>
    <w:rsid w:val="006A6A6B"/>
    <w:rsid w:val="006B025C"/>
    <w:rsid w:val="006C34EF"/>
    <w:rsid w:val="006C50C8"/>
    <w:rsid w:val="006C5259"/>
    <w:rsid w:val="006D7AF7"/>
    <w:rsid w:val="006E2640"/>
    <w:rsid w:val="006E7F66"/>
    <w:rsid w:val="00705B4E"/>
    <w:rsid w:val="007079A8"/>
    <w:rsid w:val="00713C93"/>
    <w:rsid w:val="00717A08"/>
    <w:rsid w:val="00720247"/>
    <w:rsid w:val="007202C1"/>
    <w:rsid w:val="00722E10"/>
    <w:rsid w:val="00723A35"/>
    <w:rsid w:val="007257AB"/>
    <w:rsid w:val="007261F2"/>
    <w:rsid w:val="00734092"/>
    <w:rsid w:val="007357EC"/>
    <w:rsid w:val="00740768"/>
    <w:rsid w:val="00741763"/>
    <w:rsid w:val="0074186B"/>
    <w:rsid w:val="00742909"/>
    <w:rsid w:val="00747956"/>
    <w:rsid w:val="00747D0A"/>
    <w:rsid w:val="007508FC"/>
    <w:rsid w:val="0075297E"/>
    <w:rsid w:val="00754090"/>
    <w:rsid w:val="00762173"/>
    <w:rsid w:val="00766068"/>
    <w:rsid w:val="007671F2"/>
    <w:rsid w:val="00767B7C"/>
    <w:rsid w:val="00772E3E"/>
    <w:rsid w:val="00773F61"/>
    <w:rsid w:val="00777E80"/>
    <w:rsid w:val="00781343"/>
    <w:rsid w:val="00782C5A"/>
    <w:rsid w:val="007835F8"/>
    <w:rsid w:val="0078590C"/>
    <w:rsid w:val="00792586"/>
    <w:rsid w:val="00793D49"/>
    <w:rsid w:val="00795A67"/>
    <w:rsid w:val="00796871"/>
    <w:rsid w:val="007A0519"/>
    <w:rsid w:val="007A10D3"/>
    <w:rsid w:val="007A4C61"/>
    <w:rsid w:val="007A51B5"/>
    <w:rsid w:val="007B3B2E"/>
    <w:rsid w:val="007B4546"/>
    <w:rsid w:val="007B49E7"/>
    <w:rsid w:val="007B6B80"/>
    <w:rsid w:val="007B6DAB"/>
    <w:rsid w:val="007C1F13"/>
    <w:rsid w:val="007C4003"/>
    <w:rsid w:val="007D2629"/>
    <w:rsid w:val="007D4F0E"/>
    <w:rsid w:val="007D700C"/>
    <w:rsid w:val="007D789A"/>
    <w:rsid w:val="007E41AB"/>
    <w:rsid w:val="007E4B79"/>
    <w:rsid w:val="007F2B72"/>
    <w:rsid w:val="007F2EAA"/>
    <w:rsid w:val="007F31DA"/>
    <w:rsid w:val="007F4213"/>
    <w:rsid w:val="007F4E1B"/>
    <w:rsid w:val="007F5CEA"/>
    <w:rsid w:val="008009EA"/>
    <w:rsid w:val="00802435"/>
    <w:rsid w:val="00805F20"/>
    <w:rsid w:val="008069C1"/>
    <w:rsid w:val="00811BC4"/>
    <w:rsid w:val="00812BC5"/>
    <w:rsid w:val="008140A1"/>
    <w:rsid w:val="00814AE4"/>
    <w:rsid w:val="00816E3D"/>
    <w:rsid w:val="0081714B"/>
    <w:rsid w:val="00817E0C"/>
    <w:rsid w:val="008277CD"/>
    <w:rsid w:val="008301BC"/>
    <w:rsid w:val="008351B6"/>
    <w:rsid w:val="00835E13"/>
    <w:rsid w:val="008441CB"/>
    <w:rsid w:val="008448EC"/>
    <w:rsid w:val="00846B8F"/>
    <w:rsid w:val="0085022B"/>
    <w:rsid w:val="00862026"/>
    <w:rsid w:val="008645E7"/>
    <w:rsid w:val="00867177"/>
    <w:rsid w:val="008712CE"/>
    <w:rsid w:val="008739D9"/>
    <w:rsid w:val="0087441F"/>
    <w:rsid w:val="008821E3"/>
    <w:rsid w:val="00884C55"/>
    <w:rsid w:val="0088596F"/>
    <w:rsid w:val="00890CBF"/>
    <w:rsid w:val="0089121A"/>
    <w:rsid w:val="00893B98"/>
    <w:rsid w:val="008A474C"/>
    <w:rsid w:val="008B1E26"/>
    <w:rsid w:val="008B3D08"/>
    <w:rsid w:val="008B50E9"/>
    <w:rsid w:val="008B6960"/>
    <w:rsid w:val="008B7AD3"/>
    <w:rsid w:val="008C2102"/>
    <w:rsid w:val="008C351A"/>
    <w:rsid w:val="008C5368"/>
    <w:rsid w:val="008C58CB"/>
    <w:rsid w:val="008D1610"/>
    <w:rsid w:val="008D55C5"/>
    <w:rsid w:val="008E0351"/>
    <w:rsid w:val="008E1C0C"/>
    <w:rsid w:val="008E5A08"/>
    <w:rsid w:val="008F0A7E"/>
    <w:rsid w:val="008F17E1"/>
    <w:rsid w:val="008F477D"/>
    <w:rsid w:val="008F5DE6"/>
    <w:rsid w:val="008F609A"/>
    <w:rsid w:val="009048CC"/>
    <w:rsid w:val="009067F0"/>
    <w:rsid w:val="00911615"/>
    <w:rsid w:val="009136BB"/>
    <w:rsid w:val="00914AC7"/>
    <w:rsid w:val="00924147"/>
    <w:rsid w:val="0092488A"/>
    <w:rsid w:val="00925C07"/>
    <w:rsid w:val="00931665"/>
    <w:rsid w:val="0093491D"/>
    <w:rsid w:val="009416C2"/>
    <w:rsid w:val="00944574"/>
    <w:rsid w:val="009532FE"/>
    <w:rsid w:val="00954421"/>
    <w:rsid w:val="00964D0B"/>
    <w:rsid w:val="009667DC"/>
    <w:rsid w:val="00970E87"/>
    <w:rsid w:val="009711E3"/>
    <w:rsid w:val="00974F9E"/>
    <w:rsid w:val="00981859"/>
    <w:rsid w:val="00982862"/>
    <w:rsid w:val="009843C2"/>
    <w:rsid w:val="0098483C"/>
    <w:rsid w:val="00984EF5"/>
    <w:rsid w:val="00993923"/>
    <w:rsid w:val="0099733E"/>
    <w:rsid w:val="009A144A"/>
    <w:rsid w:val="009A2757"/>
    <w:rsid w:val="009A4CC1"/>
    <w:rsid w:val="009A548A"/>
    <w:rsid w:val="009A5761"/>
    <w:rsid w:val="009B29D9"/>
    <w:rsid w:val="009B569B"/>
    <w:rsid w:val="009B6F91"/>
    <w:rsid w:val="009C7B5A"/>
    <w:rsid w:val="009D0AD4"/>
    <w:rsid w:val="009D2A91"/>
    <w:rsid w:val="009D5879"/>
    <w:rsid w:val="009E42BC"/>
    <w:rsid w:val="009E4760"/>
    <w:rsid w:val="009F0C1C"/>
    <w:rsid w:val="009F33C7"/>
    <w:rsid w:val="00A01571"/>
    <w:rsid w:val="00A05CFD"/>
    <w:rsid w:val="00A06677"/>
    <w:rsid w:val="00A1048F"/>
    <w:rsid w:val="00A10744"/>
    <w:rsid w:val="00A1090C"/>
    <w:rsid w:val="00A13CCF"/>
    <w:rsid w:val="00A16DDE"/>
    <w:rsid w:val="00A17D24"/>
    <w:rsid w:val="00A2014A"/>
    <w:rsid w:val="00A24FD7"/>
    <w:rsid w:val="00A26247"/>
    <w:rsid w:val="00A30C41"/>
    <w:rsid w:val="00A41E59"/>
    <w:rsid w:val="00A422D0"/>
    <w:rsid w:val="00A4271E"/>
    <w:rsid w:val="00A57946"/>
    <w:rsid w:val="00A60B25"/>
    <w:rsid w:val="00A6222B"/>
    <w:rsid w:val="00A70962"/>
    <w:rsid w:val="00A72B7E"/>
    <w:rsid w:val="00A72C85"/>
    <w:rsid w:val="00A7569D"/>
    <w:rsid w:val="00A75E98"/>
    <w:rsid w:val="00A80472"/>
    <w:rsid w:val="00A872DC"/>
    <w:rsid w:val="00A94BCF"/>
    <w:rsid w:val="00A96C0F"/>
    <w:rsid w:val="00A97595"/>
    <w:rsid w:val="00AB1A13"/>
    <w:rsid w:val="00AB6A4E"/>
    <w:rsid w:val="00AB6B1B"/>
    <w:rsid w:val="00AB7305"/>
    <w:rsid w:val="00AB7FE4"/>
    <w:rsid w:val="00AC161A"/>
    <w:rsid w:val="00AC2CA1"/>
    <w:rsid w:val="00AC31DC"/>
    <w:rsid w:val="00AD57E0"/>
    <w:rsid w:val="00AE063B"/>
    <w:rsid w:val="00AE2BA1"/>
    <w:rsid w:val="00AE61CA"/>
    <w:rsid w:val="00AE7AE6"/>
    <w:rsid w:val="00AF2223"/>
    <w:rsid w:val="00AF32DA"/>
    <w:rsid w:val="00B07112"/>
    <w:rsid w:val="00B07181"/>
    <w:rsid w:val="00B12CA7"/>
    <w:rsid w:val="00B15265"/>
    <w:rsid w:val="00B15A9B"/>
    <w:rsid w:val="00B20DA2"/>
    <w:rsid w:val="00B22DF8"/>
    <w:rsid w:val="00B23944"/>
    <w:rsid w:val="00B245D5"/>
    <w:rsid w:val="00B2461C"/>
    <w:rsid w:val="00B309E4"/>
    <w:rsid w:val="00B352E0"/>
    <w:rsid w:val="00B36821"/>
    <w:rsid w:val="00B37ADA"/>
    <w:rsid w:val="00B4144A"/>
    <w:rsid w:val="00B41FB3"/>
    <w:rsid w:val="00B44BA7"/>
    <w:rsid w:val="00B55659"/>
    <w:rsid w:val="00B619B2"/>
    <w:rsid w:val="00B657E9"/>
    <w:rsid w:val="00B70CA8"/>
    <w:rsid w:val="00B7443A"/>
    <w:rsid w:val="00B83DF1"/>
    <w:rsid w:val="00B86F6E"/>
    <w:rsid w:val="00B91BC9"/>
    <w:rsid w:val="00B92532"/>
    <w:rsid w:val="00B927CC"/>
    <w:rsid w:val="00B933D4"/>
    <w:rsid w:val="00B95295"/>
    <w:rsid w:val="00B978FB"/>
    <w:rsid w:val="00BA393F"/>
    <w:rsid w:val="00BA60D2"/>
    <w:rsid w:val="00BB4329"/>
    <w:rsid w:val="00BC09DB"/>
    <w:rsid w:val="00BC5763"/>
    <w:rsid w:val="00BC5F76"/>
    <w:rsid w:val="00BC65AF"/>
    <w:rsid w:val="00BD15E5"/>
    <w:rsid w:val="00BD48C6"/>
    <w:rsid w:val="00BD7267"/>
    <w:rsid w:val="00BE3581"/>
    <w:rsid w:val="00BE3DD4"/>
    <w:rsid w:val="00BE78D9"/>
    <w:rsid w:val="00BE7EDE"/>
    <w:rsid w:val="00BF0E12"/>
    <w:rsid w:val="00BF72C0"/>
    <w:rsid w:val="00C01842"/>
    <w:rsid w:val="00C03BB2"/>
    <w:rsid w:val="00C04246"/>
    <w:rsid w:val="00C0590C"/>
    <w:rsid w:val="00C06918"/>
    <w:rsid w:val="00C10E9A"/>
    <w:rsid w:val="00C11C89"/>
    <w:rsid w:val="00C1213C"/>
    <w:rsid w:val="00C1798E"/>
    <w:rsid w:val="00C22E23"/>
    <w:rsid w:val="00C24621"/>
    <w:rsid w:val="00C265F2"/>
    <w:rsid w:val="00C46505"/>
    <w:rsid w:val="00C57EB9"/>
    <w:rsid w:val="00C617D7"/>
    <w:rsid w:val="00C6238D"/>
    <w:rsid w:val="00C64BFC"/>
    <w:rsid w:val="00C67C09"/>
    <w:rsid w:val="00C73431"/>
    <w:rsid w:val="00C73F8E"/>
    <w:rsid w:val="00C7460B"/>
    <w:rsid w:val="00C823B4"/>
    <w:rsid w:val="00C830D4"/>
    <w:rsid w:val="00C836EA"/>
    <w:rsid w:val="00C87103"/>
    <w:rsid w:val="00CA2A86"/>
    <w:rsid w:val="00CA433B"/>
    <w:rsid w:val="00CA5F5E"/>
    <w:rsid w:val="00CA774F"/>
    <w:rsid w:val="00CB0741"/>
    <w:rsid w:val="00CC09DB"/>
    <w:rsid w:val="00CC72AC"/>
    <w:rsid w:val="00CD0632"/>
    <w:rsid w:val="00CD18A8"/>
    <w:rsid w:val="00CD1EA6"/>
    <w:rsid w:val="00CD665F"/>
    <w:rsid w:val="00CE244A"/>
    <w:rsid w:val="00CE446D"/>
    <w:rsid w:val="00CE624D"/>
    <w:rsid w:val="00CE6519"/>
    <w:rsid w:val="00CF355D"/>
    <w:rsid w:val="00CF3D12"/>
    <w:rsid w:val="00CF620E"/>
    <w:rsid w:val="00CF6CA0"/>
    <w:rsid w:val="00D02297"/>
    <w:rsid w:val="00D05252"/>
    <w:rsid w:val="00D15A3D"/>
    <w:rsid w:val="00D16705"/>
    <w:rsid w:val="00D209CF"/>
    <w:rsid w:val="00D219C0"/>
    <w:rsid w:val="00D2526E"/>
    <w:rsid w:val="00D31928"/>
    <w:rsid w:val="00D31D9A"/>
    <w:rsid w:val="00D33201"/>
    <w:rsid w:val="00D40017"/>
    <w:rsid w:val="00D40158"/>
    <w:rsid w:val="00D413F4"/>
    <w:rsid w:val="00D426F8"/>
    <w:rsid w:val="00D4294B"/>
    <w:rsid w:val="00D44F15"/>
    <w:rsid w:val="00D47812"/>
    <w:rsid w:val="00D50251"/>
    <w:rsid w:val="00D503ED"/>
    <w:rsid w:val="00D54C5C"/>
    <w:rsid w:val="00D55348"/>
    <w:rsid w:val="00D602EE"/>
    <w:rsid w:val="00D64AE9"/>
    <w:rsid w:val="00D7131C"/>
    <w:rsid w:val="00D71DFD"/>
    <w:rsid w:val="00D7450E"/>
    <w:rsid w:val="00D76E49"/>
    <w:rsid w:val="00D81244"/>
    <w:rsid w:val="00D8241E"/>
    <w:rsid w:val="00DA0420"/>
    <w:rsid w:val="00DA370E"/>
    <w:rsid w:val="00DC58B9"/>
    <w:rsid w:val="00DD0D55"/>
    <w:rsid w:val="00DD0DB6"/>
    <w:rsid w:val="00DD3081"/>
    <w:rsid w:val="00DD5711"/>
    <w:rsid w:val="00DE493D"/>
    <w:rsid w:val="00DE769E"/>
    <w:rsid w:val="00DF11E5"/>
    <w:rsid w:val="00DF2874"/>
    <w:rsid w:val="00DF5358"/>
    <w:rsid w:val="00DF5A41"/>
    <w:rsid w:val="00DF7F07"/>
    <w:rsid w:val="00E06458"/>
    <w:rsid w:val="00E110E5"/>
    <w:rsid w:val="00E123B1"/>
    <w:rsid w:val="00E16D4F"/>
    <w:rsid w:val="00E22DB1"/>
    <w:rsid w:val="00E261EB"/>
    <w:rsid w:val="00E27814"/>
    <w:rsid w:val="00E27C3F"/>
    <w:rsid w:val="00E27FD3"/>
    <w:rsid w:val="00E3572B"/>
    <w:rsid w:val="00E41E7D"/>
    <w:rsid w:val="00E47626"/>
    <w:rsid w:val="00E53750"/>
    <w:rsid w:val="00E550BB"/>
    <w:rsid w:val="00E5600B"/>
    <w:rsid w:val="00E620EC"/>
    <w:rsid w:val="00E6449B"/>
    <w:rsid w:val="00E7104B"/>
    <w:rsid w:val="00E91E17"/>
    <w:rsid w:val="00E943E2"/>
    <w:rsid w:val="00E944D4"/>
    <w:rsid w:val="00EA2458"/>
    <w:rsid w:val="00EA4C51"/>
    <w:rsid w:val="00EA6770"/>
    <w:rsid w:val="00EB02F3"/>
    <w:rsid w:val="00EB1C2B"/>
    <w:rsid w:val="00EB21AD"/>
    <w:rsid w:val="00EB6E81"/>
    <w:rsid w:val="00EC0BAA"/>
    <w:rsid w:val="00EC1BBF"/>
    <w:rsid w:val="00EC456B"/>
    <w:rsid w:val="00EC4D3E"/>
    <w:rsid w:val="00EC5F13"/>
    <w:rsid w:val="00ED05AC"/>
    <w:rsid w:val="00ED16C7"/>
    <w:rsid w:val="00ED39C0"/>
    <w:rsid w:val="00ED4A94"/>
    <w:rsid w:val="00ED5C4B"/>
    <w:rsid w:val="00EE3147"/>
    <w:rsid w:val="00EE5E0B"/>
    <w:rsid w:val="00EE7147"/>
    <w:rsid w:val="00EE7B2B"/>
    <w:rsid w:val="00EF6841"/>
    <w:rsid w:val="00EF79FE"/>
    <w:rsid w:val="00F01D01"/>
    <w:rsid w:val="00F03B4D"/>
    <w:rsid w:val="00F054E8"/>
    <w:rsid w:val="00F05A28"/>
    <w:rsid w:val="00F07572"/>
    <w:rsid w:val="00F123E6"/>
    <w:rsid w:val="00F12602"/>
    <w:rsid w:val="00F17EF7"/>
    <w:rsid w:val="00F20249"/>
    <w:rsid w:val="00F22EE1"/>
    <w:rsid w:val="00F23861"/>
    <w:rsid w:val="00F27D7A"/>
    <w:rsid w:val="00F307AD"/>
    <w:rsid w:val="00F30B1F"/>
    <w:rsid w:val="00F343E9"/>
    <w:rsid w:val="00F3470B"/>
    <w:rsid w:val="00F43312"/>
    <w:rsid w:val="00F4525E"/>
    <w:rsid w:val="00F467CD"/>
    <w:rsid w:val="00F542DC"/>
    <w:rsid w:val="00F65BFE"/>
    <w:rsid w:val="00F70D2A"/>
    <w:rsid w:val="00F721C5"/>
    <w:rsid w:val="00F7247B"/>
    <w:rsid w:val="00F73E4C"/>
    <w:rsid w:val="00F808D7"/>
    <w:rsid w:val="00F81347"/>
    <w:rsid w:val="00F90EF0"/>
    <w:rsid w:val="00F91270"/>
    <w:rsid w:val="00F96AB3"/>
    <w:rsid w:val="00FA1282"/>
    <w:rsid w:val="00FA4582"/>
    <w:rsid w:val="00FB1952"/>
    <w:rsid w:val="00FB1CCF"/>
    <w:rsid w:val="00FB50CB"/>
    <w:rsid w:val="00FC1164"/>
    <w:rsid w:val="00FC2A8F"/>
    <w:rsid w:val="00FC4036"/>
    <w:rsid w:val="00FC4798"/>
    <w:rsid w:val="00FC5403"/>
    <w:rsid w:val="00FC7C6E"/>
    <w:rsid w:val="00FD0971"/>
    <w:rsid w:val="00FD226A"/>
    <w:rsid w:val="00FD2C64"/>
    <w:rsid w:val="00FD5DF4"/>
    <w:rsid w:val="00FD5F64"/>
    <w:rsid w:val="00FD68E1"/>
    <w:rsid w:val="00FE3D49"/>
    <w:rsid w:val="00FE5427"/>
    <w:rsid w:val="00FE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paragraph" w:customStyle="1" w:styleId="gvdemetni00">
    <w:name w:val="gvdemetni0"/>
    <w:basedOn w:val="Normal"/>
    <w:rsid w:val="007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kalntalik0ptbolukbraklyor">
    <w:name w:val="gvdemetnikalntalik0ptbolukbraklyor"/>
    <w:basedOn w:val="VarsaylanParagrafYazTipi"/>
    <w:rsid w:val="009711E3"/>
  </w:style>
  <w:style w:type="character" w:customStyle="1" w:styleId="gvdemetni2kalndeiltalikdeil0ptbolukbraklyor">
    <w:name w:val="gvdemetni2kalndeiltalikdeil0ptbolukbraklyor"/>
    <w:basedOn w:val="VarsaylanParagrafYazTipi"/>
    <w:rsid w:val="00971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0913-0EFA-4F3A-B496-EC99ADBC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ozcan.ozdemir</cp:lastModifiedBy>
  <cp:revision>615</cp:revision>
  <cp:lastPrinted>2020-11-17T11:55:00Z</cp:lastPrinted>
  <dcterms:created xsi:type="dcterms:W3CDTF">2014-06-28T10:52:00Z</dcterms:created>
  <dcterms:modified xsi:type="dcterms:W3CDTF">2021-09-10T13:03:00Z</dcterms:modified>
</cp:coreProperties>
</file>